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E147" w14:textId="77777777" w:rsidR="00505084" w:rsidRPr="00D2199E" w:rsidRDefault="00505084" w:rsidP="00BB7915">
      <w:pPr>
        <w:jc w:val="center"/>
        <w:rPr>
          <w:rFonts w:hAnsi="ＭＳ ゴシック"/>
          <w:sz w:val="48"/>
          <w:szCs w:val="48"/>
        </w:rPr>
      </w:pPr>
    </w:p>
    <w:p w14:paraId="4DA025BA" w14:textId="77777777" w:rsidR="00505084" w:rsidRPr="00D2199E" w:rsidRDefault="00505084" w:rsidP="00BB7915">
      <w:pPr>
        <w:jc w:val="center"/>
        <w:rPr>
          <w:rFonts w:hAnsi="ＭＳ ゴシック"/>
          <w:sz w:val="48"/>
          <w:szCs w:val="48"/>
        </w:rPr>
      </w:pPr>
    </w:p>
    <w:p w14:paraId="13D42E9C" w14:textId="0C8D63EB" w:rsidR="00505084" w:rsidRPr="00D2199E" w:rsidRDefault="00D20D47" w:rsidP="00BB7915">
      <w:pPr>
        <w:jc w:val="center"/>
        <w:rPr>
          <w:rFonts w:hAnsi="ＭＳ ゴシック"/>
          <w:sz w:val="48"/>
          <w:szCs w:val="48"/>
        </w:rPr>
      </w:pPr>
      <w:r w:rsidRPr="00D2199E">
        <w:rPr>
          <w:rFonts w:hAnsi="ＭＳ ゴシック" w:hint="eastAsia"/>
          <w:sz w:val="48"/>
          <w:szCs w:val="48"/>
        </w:rPr>
        <w:t>令和</w:t>
      </w:r>
      <w:r w:rsidR="00360C88">
        <w:rPr>
          <w:rFonts w:hAnsi="ＭＳ ゴシック" w:hint="eastAsia"/>
          <w:sz w:val="48"/>
          <w:szCs w:val="48"/>
        </w:rPr>
        <w:t>８</w:t>
      </w:r>
      <w:r w:rsidR="00505084" w:rsidRPr="00D2199E">
        <w:rPr>
          <w:rFonts w:hAnsi="ＭＳ ゴシック" w:hint="eastAsia"/>
          <w:sz w:val="48"/>
          <w:szCs w:val="48"/>
        </w:rPr>
        <w:t>年度</w:t>
      </w:r>
      <w:r w:rsidRPr="00D2199E">
        <w:rPr>
          <w:rFonts w:hAnsi="ＭＳ ゴシック" w:hint="eastAsia"/>
          <w:sz w:val="48"/>
          <w:szCs w:val="48"/>
        </w:rPr>
        <w:t>（２０２</w:t>
      </w:r>
      <w:r w:rsidR="00360C88">
        <w:rPr>
          <w:rFonts w:hAnsi="ＭＳ ゴシック" w:hint="eastAsia"/>
          <w:sz w:val="48"/>
          <w:szCs w:val="48"/>
        </w:rPr>
        <w:t>６</w:t>
      </w:r>
      <w:r w:rsidR="003910AB" w:rsidRPr="00D2199E">
        <w:rPr>
          <w:rFonts w:hAnsi="ＭＳ ゴシック" w:hint="eastAsia"/>
          <w:sz w:val="48"/>
          <w:szCs w:val="48"/>
        </w:rPr>
        <w:t>年度）</w:t>
      </w:r>
    </w:p>
    <w:p w14:paraId="4E0CC893" w14:textId="77777777" w:rsidR="00505084" w:rsidRPr="00D2199E" w:rsidRDefault="00505084" w:rsidP="00BB7915">
      <w:pPr>
        <w:jc w:val="center"/>
        <w:rPr>
          <w:rFonts w:hAnsi="ＭＳ ゴシック"/>
          <w:sz w:val="48"/>
          <w:szCs w:val="48"/>
        </w:rPr>
      </w:pPr>
    </w:p>
    <w:p w14:paraId="5B778831" w14:textId="77777777" w:rsidR="00505084" w:rsidRPr="00D2199E" w:rsidRDefault="00505084" w:rsidP="00BB7915">
      <w:pPr>
        <w:jc w:val="center"/>
        <w:rPr>
          <w:rFonts w:hAnsi="ＭＳ ゴシック"/>
          <w:sz w:val="48"/>
          <w:szCs w:val="48"/>
        </w:rPr>
      </w:pPr>
    </w:p>
    <w:p w14:paraId="13B0A302" w14:textId="77777777" w:rsidR="00505084" w:rsidRPr="00D2199E" w:rsidRDefault="008E1AEB" w:rsidP="00BB7915">
      <w:pPr>
        <w:jc w:val="center"/>
        <w:rPr>
          <w:rFonts w:hAnsi="ＭＳ ゴシック"/>
          <w:sz w:val="48"/>
          <w:szCs w:val="48"/>
        </w:rPr>
      </w:pPr>
      <w:r w:rsidRPr="00D2199E">
        <w:rPr>
          <w:rFonts w:hAnsi="ＭＳ ゴシック" w:hint="eastAsia"/>
          <w:sz w:val="48"/>
          <w:szCs w:val="48"/>
        </w:rPr>
        <w:t>熊本県</w:t>
      </w:r>
      <w:r w:rsidR="006F40CD" w:rsidRPr="00D2199E">
        <w:rPr>
          <w:rFonts w:hAnsi="ＭＳ ゴシック" w:hint="eastAsia"/>
          <w:sz w:val="48"/>
          <w:szCs w:val="48"/>
        </w:rPr>
        <w:t>企業局</w:t>
      </w:r>
      <w:r w:rsidR="00505084" w:rsidRPr="00D2199E">
        <w:rPr>
          <w:rFonts w:hAnsi="ＭＳ ゴシック" w:hint="eastAsia"/>
          <w:sz w:val="48"/>
          <w:szCs w:val="48"/>
        </w:rPr>
        <w:t>育休等代替臨時</w:t>
      </w:r>
      <w:r w:rsidR="006F40CD" w:rsidRPr="00D2199E">
        <w:rPr>
          <w:rFonts w:hAnsi="ＭＳ ゴシック" w:hint="eastAsia"/>
          <w:sz w:val="48"/>
          <w:szCs w:val="48"/>
        </w:rPr>
        <w:t>職員</w:t>
      </w:r>
      <w:r w:rsidRPr="00D2199E">
        <w:rPr>
          <w:rFonts w:hAnsi="ＭＳ ゴシック" w:hint="eastAsia"/>
          <w:sz w:val="48"/>
          <w:szCs w:val="48"/>
        </w:rPr>
        <w:t>採用試験</w:t>
      </w:r>
    </w:p>
    <w:p w14:paraId="7A6A4A15" w14:textId="77777777" w:rsidR="00505084" w:rsidRPr="00D2199E" w:rsidRDefault="00505084" w:rsidP="00BB7915">
      <w:pPr>
        <w:jc w:val="center"/>
        <w:rPr>
          <w:rFonts w:hAnsi="ＭＳ ゴシック"/>
          <w:sz w:val="48"/>
          <w:szCs w:val="48"/>
        </w:rPr>
      </w:pPr>
    </w:p>
    <w:p w14:paraId="5AA8F6F9" w14:textId="77777777" w:rsidR="00505084" w:rsidRPr="00D2199E" w:rsidRDefault="00505084" w:rsidP="00BB7915">
      <w:pPr>
        <w:jc w:val="center"/>
        <w:rPr>
          <w:rFonts w:hAnsi="ＭＳ ゴシック"/>
          <w:sz w:val="48"/>
          <w:szCs w:val="48"/>
        </w:rPr>
      </w:pPr>
    </w:p>
    <w:p w14:paraId="1F17854D" w14:textId="77777777" w:rsidR="00505084" w:rsidRPr="00D2199E" w:rsidRDefault="009E4636" w:rsidP="00BB7915">
      <w:pPr>
        <w:jc w:val="center"/>
        <w:rPr>
          <w:rFonts w:hAnsi="ＭＳ ゴシック"/>
          <w:sz w:val="40"/>
          <w:szCs w:val="40"/>
        </w:rPr>
      </w:pPr>
      <w:r w:rsidRPr="00D2199E">
        <w:rPr>
          <w:rFonts w:hAnsi="ＭＳ ゴシック" w:hint="eastAsia"/>
          <w:noProof/>
          <w:sz w:val="40"/>
          <w:szCs w:val="40"/>
        </w:rPr>
        <mc:AlternateContent>
          <mc:Choice Requires="wps">
            <w:drawing>
              <wp:anchor distT="0" distB="0" distL="114300" distR="114300" simplePos="0" relativeHeight="251657728" behindDoc="0" locked="0" layoutInCell="1" allowOverlap="1" wp14:anchorId="456D68F3" wp14:editId="116000F5">
                <wp:simplePos x="0" y="0"/>
                <wp:positionH relativeFrom="column">
                  <wp:posOffset>2312914</wp:posOffset>
                </wp:positionH>
                <wp:positionV relativeFrom="paragraph">
                  <wp:posOffset>16022</wp:posOffset>
                </wp:positionV>
                <wp:extent cx="1913206" cy="438150"/>
                <wp:effectExtent l="19050" t="19050" r="1143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06" cy="438150"/>
                        </a:xfrm>
                        <a:prstGeom prst="rect">
                          <a:avLst/>
                        </a:prstGeom>
                        <a:solidFill>
                          <a:srgbClr val="FFFFFF"/>
                        </a:solidFill>
                        <a:ln w="38100" cmpd="dbl">
                          <a:solidFill>
                            <a:srgbClr val="000000"/>
                          </a:solidFill>
                          <a:miter lim="800000"/>
                          <a:headEnd/>
                          <a:tailEnd/>
                        </a:ln>
                      </wps:spPr>
                      <wps:txbx>
                        <w:txbxContent>
                          <w:p w14:paraId="3ED35C10" w14:textId="7B746025" w:rsidR="00505084" w:rsidRPr="00D2199E" w:rsidRDefault="00360C88" w:rsidP="00505084">
                            <w:pPr>
                              <w:jc w:val="center"/>
                              <w:rPr>
                                <w:sz w:val="40"/>
                              </w:rPr>
                            </w:pPr>
                            <w:r>
                              <w:rPr>
                                <w:rFonts w:hint="eastAsia"/>
                                <w:sz w:val="40"/>
                              </w:rPr>
                              <w:t>一般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68F3" id="Rectangle 9" o:spid="_x0000_s1026" style="position:absolute;left:0;text-align:left;margin-left:182.1pt;margin-top:1.25pt;width:150.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" strokeweight="3pt">
                <v:stroke linestyle="thinThin"/>
                <v:textbox inset="5.85pt,.7pt,5.85pt,.7pt">
                  <w:txbxContent>
                    <w:p w14:paraId="3ED35C10" w14:textId="7B746025" w:rsidR="00505084" w:rsidRPr="00D2199E" w:rsidRDefault="00360C88" w:rsidP="00505084">
                      <w:pPr>
                        <w:jc w:val="center"/>
                        <w:rPr>
                          <w:sz w:val="40"/>
                        </w:rPr>
                      </w:pPr>
                      <w:r>
                        <w:rPr>
                          <w:rFonts w:hint="eastAsia"/>
                          <w:sz w:val="40"/>
                        </w:rPr>
                        <w:t>一般事務</w:t>
                      </w:r>
                    </w:p>
                  </w:txbxContent>
                </v:textbox>
              </v:rect>
            </w:pict>
          </mc:Fallback>
        </mc:AlternateContent>
      </w:r>
    </w:p>
    <w:p w14:paraId="6461A274" w14:textId="77777777" w:rsidR="00505084" w:rsidRPr="00D2199E" w:rsidRDefault="00505084" w:rsidP="00BB7915">
      <w:pPr>
        <w:jc w:val="center"/>
        <w:rPr>
          <w:rFonts w:hAnsi="ＭＳ ゴシック"/>
          <w:sz w:val="48"/>
          <w:szCs w:val="48"/>
        </w:rPr>
      </w:pPr>
    </w:p>
    <w:p w14:paraId="10A220EC" w14:textId="77777777" w:rsidR="00505084" w:rsidRPr="00D2199E" w:rsidRDefault="00505084" w:rsidP="00BB7915">
      <w:pPr>
        <w:jc w:val="center"/>
        <w:rPr>
          <w:rFonts w:hAnsi="ＭＳ ゴシック"/>
          <w:sz w:val="48"/>
          <w:szCs w:val="48"/>
        </w:rPr>
      </w:pPr>
    </w:p>
    <w:p w14:paraId="36D5BCFA" w14:textId="77777777" w:rsidR="006F40CD" w:rsidRPr="00D2199E" w:rsidRDefault="008E1AEB" w:rsidP="00BB7915">
      <w:pPr>
        <w:jc w:val="center"/>
        <w:rPr>
          <w:rFonts w:hAnsi="ＭＳ ゴシック"/>
          <w:sz w:val="48"/>
          <w:szCs w:val="48"/>
        </w:rPr>
      </w:pPr>
      <w:r w:rsidRPr="00D2199E">
        <w:rPr>
          <w:rFonts w:hAnsi="ＭＳ ゴシック" w:hint="eastAsia"/>
          <w:sz w:val="48"/>
          <w:szCs w:val="48"/>
        </w:rPr>
        <w:t>試験案内</w:t>
      </w:r>
    </w:p>
    <w:p w14:paraId="40BF81FC" w14:textId="77777777" w:rsidR="00505084" w:rsidRPr="00D2199E" w:rsidRDefault="00505084" w:rsidP="00BB7915">
      <w:pPr>
        <w:jc w:val="center"/>
        <w:rPr>
          <w:rFonts w:hAnsi="ＭＳ ゴシック"/>
          <w:sz w:val="48"/>
          <w:szCs w:val="48"/>
        </w:rPr>
      </w:pPr>
    </w:p>
    <w:p w14:paraId="0DEA7F1C" w14:textId="77777777" w:rsidR="00505084" w:rsidRPr="00D2199E" w:rsidRDefault="00505084" w:rsidP="00BB7915">
      <w:pPr>
        <w:jc w:val="center"/>
        <w:rPr>
          <w:rFonts w:hAnsi="ＭＳ ゴシック"/>
          <w:sz w:val="48"/>
          <w:szCs w:val="48"/>
        </w:rPr>
      </w:pPr>
    </w:p>
    <w:p w14:paraId="781B117C" w14:textId="77777777" w:rsidR="00505084" w:rsidRPr="00D2199E" w:rsidRDefault="00505084" w:rsidP="00BB7915">
      <w:pPr>
        <w:jc w:val="center"/>
        <w:rPr>
          <w:rFonts w:hAnsi="ＭＳ ゴシック"/>
          <w:sz w:val="48"/>
          <w:szCs w:val="48"/>
        </w:rPr>
      </w:pPr>
    </w:p>
    <w:p w14:paraId="417ACAB7" w14:textId="77777777" w:rsidR="00505084" w:rsidRPr="00D2199E" w:rsidRDefault="00505084" w:rsidP="00BB7915">
      <w:pPr>
        <w:jc w:val="center"/>
        <w:rPr>
          <w:rFonts w:hAnsi="ＭＳ ゴシック"/>
          <w:sz w:val="32"/>
          <w:szCs w:val="32"/>
        </w:rPr>
      </w:pPr>
      <w:r w:rsidRPr="00D2199E">
        <w:rPr>
          <w:rFonts w:hAnsi="ＭＳ ゴシック" w:hint="eastAsia"/>
          <w:sz w:val="32"/>
          <w:szCs w:val="32"/>
        </w:rPr>
        <w:t>申込受付期間</w:t>
      </w:r>
    </w:p>
    <w:p w14:paraId="1EBFB44F" w14:textId="11822406" w:rsidR="00505084" w:rsidRPr="00D2199E" w:rsidRDefault="003910AB" w:rsidP="00BB7915">
      <w:pPr>
        <w:jc w:val="center"/>
        <w:rPr>
          <w:rFonts w:hAnsi="ＭＳ ゴシック"/>
          <w:sz w:val="32"/>
          <w:szCs w:val="32"/>
        </w:rPr>
      </w:pPr>
      <w:r w:rsidRPr="00D2199E">
        <w:rPr>
          <w:rFonts w:hAnsi="ＭＳ ゴシック" w:hint="eastAsia"/>
          <w:sz w:val="32"/>
          <w:szCs w:val="32"/>
        </w:rPr>
        <w:t>令和</w:t>
      </w:r>
      <w:r w:rsidR="00E72FB0">
        <w:rPr>
          <w:rFonts w:hAnsi="ＭＳ ゴシック" w:hint="eastAsia"/>
          <w:sz w:val="32"/>
          <w:szCs w:val="32"/>
        </w:rPr>
        <w:t>８</w:t>
      </w:r>
      <w:r w:rsidR="00505084" w:rsidRPr="00D2199E">
        <w:rPr>
          <w:rFonts w:hAnsi="ＭＳ ゴシック" w:hint="eastAsia"/>
          <w:sz w:val="32"/>
          <w:szCs w:val="32"/>
        </w:rPr>
        <w:t>年</w:t>
      </w:r>
      <w:r w:rsidRPr="00D2199E">
        <w:rPr>
          <w:rFonts w:hAnsi="ＭＳ ゴシック" w:hint="eastAsia"/>
          <w:sz w:val="32"/>
          <w:szCs w:val="32"/>
        </w:rPr>
        <w:t>（</w:t>
      </w:r>
      <w:r w:rsidR="00D20D47" w:rsidRPr="00D2199E">
        <w:rPr>
          <w:rFonts w:hAnsi="ＭＳ ゴシック" w:hint="eastAsia"/>
          <w:sz w:val="32"/>
          <w:szCs w:val="32"/>
        </w:rPr>
        <w:t>202</w:t>
      </w:r>
      <w:r w:rsidR="00E72FB0">
        <w:rPr>
          <w:rFonts w:hAnsi="ＭＳ ゴシック" w:hint="eastAsia"/>
          <w:sz w:val="32"/>
          <w:szCs w:val="32"/>
        </w:rPr>
        <w:t>6</w:t>
      </w:r>
      <w:r w:rsidR="00D20D47" w:rsidRPr="00D2199E">
        <w:rPr>
          <w:rFonts w:hAnsi="ＭＳ ゴシック" w:hint="eastAsia"/>
          <w:sz w:val="32"/>
          <w:szCs w:val="32"/>
        </w:rPr>
        <w:t>年）</w:t>
      </w:r>
      <w:r w:rsidR="00360C88">
        <w:rPr>
          <w:rFonts w:hAnsi="ＭＳ ゴシック" w:hint="eastAsia"/>
          <w:sz w:val="32"/>
          <w:szCs w:val="32"/>
        </w:rPr>
        <w:t>２</w:t>
      </w:r>
      <w:r w:rsidR="00505084" w:rsidRPr="00D2199E">
        <w:rPr>
          <w:rFonts w:hAnsi="ＭＳ ゴシック" w:hint="eastAsia"/>
          <w:sz w:val="32"/>
          <w:szCs w:val="32"/>
        </w:rPr>
        <w:t>月</w:t>
      </w:r>
      <w:r w:rsidR="00360C88">
        <w:rPr>
          <w:rFonts w:hAnsi="ＭＳ ゴシック" w:hint="eastAsia"/>
          <w:sz w:val="32"/>
          <w:szCs w:val="32"/>
        </w:rPr>
        <w:t>６</w:t>
      </w:r>
      <w:r w:rsidR="00505084" w:rsidRPr="00D2199E">
        <w:rPr>
          <w:rFonts w:hAnsi="ＭＳ ゴシック" w:hint="eastAsia"/>
          <w:sz w:val="32"/>
          <w:szCs w:val="32"/>
        </w:rPr>
        <w:t>日（</w:t>
      </w:r>
      <w:r w:rsidR="00360C88">
        <w:rPr>
          <w:rFonts w:hAnsi="ＭＳ ゴシック" w:hint="eastAsia"/>
          <w:sz w:val="32"/>
          <w:szCs w:val="32"/>
        </w:rPr>
        <w:t>金</w:t>
      </w:r>
      <w:r w:rsidR="00505084" w:rsidRPr="00D2199E">
        <w:rPr>
          <w:rFonts w:hAnsi="ＭＳ ゴシック" w:hint="eastAsia"/>
          <w:sz w:val="32"/>
          <w:szCs w:val="32"/>
        </w:rPr>
        <w:t>）～</w:t>
      </w:r>
      <w:r w:rsidR="00360C88">
        <w:rPr>
          <w:rFonts w:hAnsi="ＭＳ ゴシック" w:hint="eastAsia"/>
          <w:sz w:val="32"/>
          <w:szCs w:val="32"/>
        </w:rPr>
        <w:t>２</w:t>
      </w:r>
      <w:r w:rsidR="00505084" w:rsidRPr="00D2199E">
        <w:rPr>
          <w:rFonts w:hAnsi="ＭＳ ゴシック" w:hint="eastAsia"/>
          <w:sz w:val="32"/>
          <w:szCs w:val="32"/>
        </w:rPr>
        <w:t>月</w:t>
      </w:r>
      <w:r w:rsidR="00360C88">
        <w:rPr>
          <w:rFonts w:hAnsi="ＭＳ ゴシック" w:hint="eastAsia"/>
          <w:sz w:val="32"/>
          <w:szCs w:val="32"/>
        </w:rPr>
        <w:t>２</w:t>
      </w:r>
      <w:r w:rsidR="003936D4" w:rsidRPr="00D2199E">
        <w:rPr>
          <w:rFonts w:hAnsi="ＭＳ ゴシック" w:hint="eastAsia"/>
          <w:sz w:val="32"/>
          <w:szCs w:val="32"/>
        </w:rPr>
        <w:t>０</w:t>
      </w:r>
      <w:r w:rsidR="00505084" w:rsidRPr="00D2199E">
        <w:rPr>
          <w:rFonts w:hAnsi="ＭＳ ゴシック" w:hint="eastAsia"/>
          <w:sz w:val="32"/>
          <w:szCs w:val="32"/>
        </w:rPr>
        <w:t>日（</w:t>
      </w:r>
      <w:r w:rsidR="00360C88">
        <w:rPr>
          <w:rFonts w:hAnsi="ＭＳ ゴシック" w:hint="eastAsia"/>
          <w:sz w:val="32"/>
          <w:szCs w:val="32"/>
        </w:rPr>
        <w:t>金</w:t>
      </w:r>
      <w:r w:rsidR="00505084" w:rsidRPr="00D2199E">
        <w:rPr>
          <w:rFonts w:hAnsi="ＭＳ ゴシック" w:hint="eastAsia"/>
          <w:sz w:val="32"/>
          <w:szCs w:val="32"/>
        </w:rPr>
        <w:t>）</w:t>
      </w:r>
    </w:p>
    <w:p w14:paraId="3B750EC5" w14:textId="77777777" w:rsidR="00505084" w:rsidRPr="00360C88" w:rsidRDefault="00505084" w:rsidP="00BB7915">
      <w:pPr>
        <w:jc w:val="center"/>
        <w:rPr>
          <w:rFonts w:hAnsi="ＭＳ ゴシック"/>
          <w:sz w:val="32"/>
          <w:szCs w:val="32"/>
        </w:rPr>
      </w:pPr>
    </w:p>
    <w:p w14:paraId="14C46DC4" w14:textId="77777777" w:rsidR="00505084" w:rsidRPr="00D2199E" w:rsidRDefault="00505084" w:rsidP="00BB7915">
      <w:pPr>
        <w:jc w:val="center"/>
        <w:rPr>
          <w:rFonts w:hAnsi="ＭＳ ゴシック"/>
          <w:sz w:val="32"/>
          <w:szCs w:val="32"/>
        </w:rPr>
      </w:pPr>
    </w:p>
    <w:p w14:paraId="4EB3B5A5" w14:textId="77777777" w:rsidR="00505084" w:rsidRPr="00D2199E" w:rsidRDefault="00505084" w:rsidP="00BB7915">
      <w:pPr>
        <w:jc w:val="center"/>
        <w:rPr>
          <w:rFonts w:hAnsi="ＭＳ ゴシック"/>
          <w:sz w:val="32"/>
          <w:szCs w:val="32"/>
        </w:rPr>
      </w:pPr>
    </w:p>
    <w:p w14:paraId="5F4C52AE" w14:textId="77777777" w:rsidR="00505084" w:rsidRPr="00D2199E" w:rsidRDefault="00505084" w:rsidP="00BB7915">
      <w:pPr>
        <w:jc w:val="center"/>
        <w:rPr>
          <w:rFonts w:hAnsi="ＭＳ ゴシック"/>
          <w:sz w:val="48"/>
          <w:szCs w:val="48"/>
        </w:rPr>
      </w:pPr>
      <w:r w:rsidRPr="00D2199E">
        <w:rPr>
          <w:rFonts w:hAnsi="ＭＳ ゴシック" w:hint="eastAsia"/>
          <w:sz w:val="48"/>
          <w:szCs w:val="48"/>
        </w:rPr>
        <w:t>熊本県企業局総務経営課</w:t>
      </w:r>
    </w:p>
    <w:p w14:paraId="0E0CD1F4" w14:textId="77777777" w:rsidR="00505084" w:rsidRPr="00D2199E" w:rsidRDefault="00505084" w:rsidP="00BB7915">
      <w:pPr>
        <w:jc w:val="center"/>
        <w:rPr>
          <w:rFonts w:hAnsi="ＭＳ ゴシック"/>
          <w:sz w:val="32"/>
          <w:szCs w:val="32"/>
        </w:rPr>
      </w:pPr>
    </w:p>
    <w:p w14:paraId="1CDF30F8" w14:textId="77777777" w:rsidR="00505084" w:rsidRPr="00D2199E" w:rsidRDefault="00505084">
      <w:pPr>
        <w:rPr>
          <w:rFonts w:hAnsi="ＭＳ ゴシック"/>
        </w:rPr>
      </w:pPr>
    </w:p>
    <w:p w14:paraId="39665DD4" w14:textId="77777777" w:rsidR="006320F7" w:rsidRPr="00D2199E" w:rsidRDefault="006320F7">
      <w:pPr>
        <w:rPr>
          <w:rFonts w:hAnsi="ＭＳ ゴシック"/>
        </w:rPr>
      </w:pPr>
    </w:p>
    <w:p w14:paraId="0C8C202A" w14:textId="77777777" w:rsidR="0068067A" w:rsidRDefault="0068067A">
      <w:pPr>
        <w:rPr>
          <w:rFonts w:hAnsi="ＭＳ ゴシック"/>
        </w:rPr>
      </w:pPr>
    </w:p>
    <w:p w14:paraId="272A6FA6" w14:textId="654B15B1" w:rsidR="00BB7915" w:rsidRPr="00D2199E" w:rsidRDefault="008E1AEB">
      <w:pPr>
        <w:rPr>
          <w:rFonts w:hAnsi="ＭＳ ゴシック"/>
        </w:rPr>
      </w:pPr>
      <w:r w:rsidRPr="00D2199E">
        <w:rPr>
          <w:rFonts w:hAnsi="ＭＳ ゴシック" w:hint="eastAsia"/>
        </w:rPr>
        <w:t>１　職種、採用予定数、</w:t>
      </w:r>
      <w:r w:rsidR="00D11365" w:rsidRPr="00D2199E">
        <w:rPr>
          <w:rFonts w:hAnsi="ＭＳ ゴシック" w:hint="eastAsia"/>
        </w:rPr>
        <w:t>配属先</w:t>
      </w:r>
      <w:r w:rsidRPr="00D2199E">
        <w:rPr>
          <w:rFonts w:hAnsi="ＭＳ ゴシック" w:hint="eastAsia"/>
        </w:rPr>
        <w:t>、</w:t>
      </w:r>
      <w:r w:rsidR="007F4EA7" w:rsidRPr="00D2199E">
        <w:rPr>
          <w:rFonts w:hAnsi="ＭＳ ゴシック" w:hint="eastAsia"/>
        </w:rPr>
        <w:t>任用期間</w:t>
      </w:r>
    </w:p>
    <w:tbl>
      <w:tblPr>
        <w:tblStyle w:val="a3"/>
        <w:tblW w:w="0" w:type="auto"/>
        <w:tblInd w:w="602" w:type="dxa"/>
        <w:tblLook w:val="04A0" w:firstRow="1" w:lastRow="0" w:firstColumn="1" w:lastColumn="0" w:noHBand="0" w:noVBand="1"/>
      </w:tblPr>
      <w:tblGrid>
        <w:gridCol w:w="1803"/>
        <w:gridCol w:w="6844"/>
      </w:tblGrid>
      <w:tr w:rsidR="00D2199E" w:rsidRPr="00D2199E" w14:paraId="6FA5EFF6" w14:textId="77777777" w:rsidTr="00360C88">
        <w:tc>
          <w:tcPr>
            <w:tcW w:w="1803" w:type="dxa"/>
          </w:tcPr>
          <w:p w14:paraId="220A00C8" w14:textId="77777777" w:rsidR="008614FC" w:rsidRPr="00D2199E" w:rsidRDefault="008614FC">
            <w:pPr>
              <w:rPr>
                <w:rFonts w:hAnsi="ＭＳ ゴシック"/>
              </w:rPr>
            </w:pPr>
            <w:r w:rsidRPr="00D2199E">
              <w:rPr>
                <w:rFonts w:hAnsi="ＭＳ ゴシック" w:hint="eastAsia"/>
              </w:rPr>
              <w:t>職種</w:t>
            </w:r>
          </w:p>
        </w:tc>
        <w:tc>
          <w:tcPr>
            <w:tcW w:w="6844" w:type="dxa"/>
          </w:tcPr>
          <w:p w14:paraId="74CCCB73" w14:textId="3D4BB49C" w:rsidR="008614FC" w:rsidRPr="00D2199E" w:rsidRDefault="00360C88">
            <w:pPr>
              <w:rPr>
                <w:rFonts w:hAnsi="ＭＳ ゴシック"/>
              </w:rPr>
            </w:pPr>
            <w:r>
              <w:rPr>
                <w:rFonts w:hAnsi="ＭＳ ゴシック" w:hint="eastAsia"/>
              </w:rPr>
              <w:t>一般事務</w:t>
            </w:r>
          </w:p>
        </w:tc>
      </w:tr>
      <w:tr w:rsidR="00D2199E" w:rsidRPr="00D2199E" w14:paraId="6C910C90" w14:textId="77777777" w:rsidTr="00360C88">
        <w:tc>
          <w:tcPr>
            <w:tcW w:w="1803" w:type="dxa"/>
          </w:tcPr>
          <w:p w14:paraId="4BF3B3DE" w14:textId="77777777" w:rsidR="008614FC" w:rsidRPr="00D2199E" w:rsidRDefault="008614FC">
            <w:pPr>
              <w:rPr>
                <w:rFonts w:hAnsi="ＭＳ ゴシック"/>
              </w:rPr>
            </w:pPr>
            <w:r w:rsidRPr="00D2199E">
              <w:rPr>
                <w:rFonts w:hAnsi="ＭＳ ゴシック" w:hint="eastAsia"/>
              </w:rPr>
              <w:t>採用予定数</w:t>
            </w:r>
          </w:p>
        </w:tc>
        <w:tc>
          <w:tcPr>
            <w:tcW w:w="6844" w:type="dxa"/>
          </w:tcPr>
          <w:p w14:paraId="5F481D18" w14:textId="77777777" w:rsidR="008614FC" w:rsidRPr="00D2199E" w:rsidRDefault="008614FC">
            <w:pPr>
              <w:rPr>
                <w:rFonts w:hAnsi="ＭＳ ゴシック"/>
              </w:rPr>
            </w:pPr>
            <w:r w:rsidRPr="00D2199E">
              <w:rPr>
                <w:rFonts w:hAnsi="ＭＳ ゴシック" w:hint="eastAsia"/>
              </w:rPr>
              <w:t>１名程度</w:t>
            </w:r>
          </w:p>
        </w:tc>
      </w:tr>
      <w:tr w:rsidR="00D2199E" w:rsidRPr="00D2199E" w14:paraId="082D9A1A" w14:textId="77777777" w:rsidTr="00360C88">
        <w:tc>
          <w:tcPr>
            <w:tcW w:w="1803" w:type="dxa"/>
          </w:tcPr>
          <w:p w14:paraId="139BF144" w14:textId="77777777" w:rsidR="008614FC" w:rsidRPr="00D2199E" w:rsidRDefault="008614FC">
            <w:pPr>
              <w:rPr>
                <w:rFonts w:hAnsi="ＭＳ ゴシック"/>
              </w:rPr>
            </w:pPr>
            <w:r w:rsidRPr="00D2199E">
              <w:rPr>
                <w:rFonts w:hAnsi="ＭＳ ゴシック" w:hint="eastAsia"/>
              </w:rPr>
              <w:t>配属先</w:t>
            </w:r>
          </w:p>
        </w:tc>
        <w:tc>
          <w:tcPr>
            <w:tcW w:w="6844" w:type="dxa"/>
          </w:tcPr>
          <w:p w14:paraId="60838868" w14:textId="4FF43703" w:rsidR="008614FC" w:rsidRPr="00D2199E" w:rsidRDefault="008614FC">
            <w:pPr>
              <w:rPr>
                <w:rFonts w:hAnsi="ＭＳ ゴシック"/>
              </w:rPr>
            </w:pPr>
            <w:r w:rsidRPr="00D2199E">
              <w:rPr>
                <w:rFonts w:hAnsi="ＭＳ ゴシック" w:hint="eastAsia"/>
              </w:rPr>
              <w:t>熊本県企業局</w:t>
            </w:r>
            <w:r w:rsidR="00360C88">
              <w:rPr>
                <w:rFonts w:hAnsi="ＭＳ ゴシック" w:hint="eastAsia"/>
              </w:rPr>
              <w:t>総務経営課</w:t>
            </w:r>
          </w:p>
          <w:p w14:paraId="3114DB4B" w14:textId="646BA5C2" w:rsidR="008614FC" w:rsidRPr="00D2199E" w:rsidRDefault="008614FC" w:rsidP="008614FC">
            <w:pPr>
              <w:rPr>
                <w:rFonts w:hAnsi="ＭＳ ゴシック"/>
              </w:rPr>
            </w:pPr>
            <w:r w:rsidRPr="00D2199E">
              <w:rPr>
                <w:rFonts w:hAnsi="ＭＳ ゴシック" w:hint="eastAsia"/>
              </w:rPr>
              <w:t>勤務地：</w:t>
            </w:r>
            <w:r w:rsidR="00360C88">
              <w:rPr>
                <w:rFonts w:hAnsi="ＭＳ ゴシック" w:hint="eastAsia"/>
              </w:rPr>
              <w:t>熊本県庁新館10階</w:t>
            </w:r>
            <w:r w:rsidRPr="00D2199E">
              <w:rPr>
                <w:rFonts w:hAnsi="ＭＳ ゴシック" w:hint="eastAsia"/>
              </w:rPr>
              <w:t>（</w:t>
            </w:r>
            <w:r w:rsidR="00360C88">
              <w:rPr>
                <w:rFonts w:hAnsi="ＭＳ ゴシック" w:hint="eastAsia"/>
              </w:rPr>
              <w:t>熊本市中央区水前寺6-18-1</w:t>
            </w:r>
            <w:r w:rsidRPr="00D2199E">
              <w:rPr>
                <w:rFonts w:hAnsi="ＭＳ ゴシック" w:hint="eastAsia"/>
              </w:rPr>
              <w:t>）</w:t>
            </w:r>
          </w:p>
        </w:tc>
      </w:tr>
      <w:tr w:rsidR="008614FC" w:rsidRPr="00D2199E" w14:paraId="64A5259E" w14:textId="77777777" w:rsidTr="00360C88">
        <w:tc>
          <w:tcPr>
            <w:tcW w:w="1803" w:type="dxa"/>
          </w:tcPr>
          <w:p w14:paraId="587D805B" w14:textId="77777777" w:rsidR="008614FC" w:rsidRPr="00D2199E" w:rsidRDefault="008614FC">
            <w:pPr>
              <w:rPr>
                <w:rFonts w:hAnsi="ＭＳ ゴシック"/>
              </w:rPr>
            </w:pPr>
            <w:r w:rsidRPr="00D2199E">
              <w:rPr>
                <w:rFonts w:hAnsi="ＭＳ ゴシック" w:hint="eastAsia"/>
              </w:rPr>
              <w:t>任用期間</w:t>
            </w:r>
          </w:p>
        </w:tc>
        <w:tc>
          <w:tcPr>
            <w:tcW w:w="6844" w:type="dxa"/>
          </w:tcPr>
          <w:p w14:paraId="61B203A4" w14:textId="62AEBB1D" w:rsidR="008614FC" w:rsidRPr="00D2199E" w:rsidRDefault="008614FC" w:rsidP="008614FC">
            <w:r w:rsidRPr="00D2199E">
              <w:rPr>
                <w:rFonts w:hint="eastAsia"/>
              </w:rPr>
              <w:t>令和</w:t>
            </w:r>
            <w:r w:rsidR="00360C88">
              <w:rPr>
                <w:rFonts w:hint="eastAsia"/>
              </w:rPr>
              <w:t>８</w:t>
            </w:r>
            <w:r w:rsidRPr="00D2199E">
              <w:rPr>
                <w:rFonts w:hint="eastAsia"/>
              </w:rPr>
              <w:t>年（20</w:t>
            </w:r>
            <w:r w:rsidR="00360C88">
              <w:rPr>
                <w:rFonts w:hint="eastAsia"/>
              </w:rPr>
              <w:t>26</w:t>
            </w:r>
            <w:r w:rsidRPr="00D2199E">
              <w:rPr>
                <w:rFonts w:hint="eastAsia"/>
              </w:rPr>
              <w:t>年）４月</w:t>
            </w:r>
            <w:r w:rsidR="00360C88">
              <w:rPr>
                <w:rFonts w:hint="eastAsia"/>
              </w:rPr>
              <w:t>２２</w:t>
            </w:r>
            <w:r w:rsidRPr="00D2199E">
              <w:rPr>
                <w:rFonts w:hint="eastAsia"/>
              </w:rPr>
              <w:t>日から</w:t>
            </w:r>
          </w:p>
          <w:p w14:paraId="05428997" w14:textId="1AEE5ECD" w:rsidR="008614FC" w:rsidRPr="00D2199E" w:rsidRDefault="008614FC" w:rsidP="008614FC">
            <w:pPr>
              <w:rPr>
                <w:rFonts w:hAnsi="ＭＳ ゴシック"/>
              </w:rPr>
            </w:pPr>
            <w:r w:rsidRPr="00D2199E">
              <w:rPr>
                <w:rFonts w:hint="eastAsia"/>
              </w:rPr>
              <w:t>令和８年（2026年）</w:t>
            </w:r>
            <w:r w:rsidR="00360C88">
              <w:rPr>
                <w:rFonts w:hint="eastAsia"/>
              </w:rPr>
              <w:t>１２</w:t>
            </w:r>
            <w:r w:rsidRPr="00D2199E">
              <w:rPr>
                <w:rFonts w:hint="eastAsia"/>
              </w:rPr>
              <w:t>月</w:t>
            </w:r>
            <w:r w:rsidR="00360C88">
              <w:rPr>
                <w:rFonts w:hint="eastAsia"/>
              </w:rPr>
              <w:t>２８</w:t>
            </w:r>
            <w:r w:rsidRPr="00D2199E">
              <w:rPr>
                <w:rFonts w:hint="eastAsia"/>
              </w:rPr>
              <w:t>日まで</w:t>
            </w:r>
          </w:p>
        </w:tc>
      </w:tr>
    </w:tbl>
    <w:p w14:paraId="2EA10E58" w14:textId="77777777" w:rsidR="00DC630D" w:rsidRPr="00D2199E" w:rsidRDefault="00DC630D" w:rsidP="006F40CD"/>
    <w:p w14:paraId="73B007AE" w14:textId="77777777" w:rsidR="008E1AEB" w:rsidRPr="00D2199E" w:rsidRDefault="006E4E6A" w:rsidP="008E1AEB">
      <w:r w:rsidRPr="00D2199E">
        <w:rPr>
          <w:rFonts w:hint="eastAsia"/>
        </w:rPr>
        <w:t xml:space="preserve">２　</w:t>
      </w:r>
      <w:r w:rsidR="007F4EA7" w:rsidRPr="00D2199E">
        <w:rPr>
          <w:rFonts w:hint="eastAsia"/>
        </w:rPr>
        <w:t>業務内容</w:t>
      </w:r>
    </w:p>
    <w:p w14:paraId="43238384" w14:textId="0A075A9B" w:rsidR="006E4E6A" w:rsidRPr="00D2199E" w:rsidRDefault="006E4E6A" w:rsidP="00A72F12">
      <w:pPr>
        <w:ind w:leftChars="115" w:left="565" w:hangingChars="114" w:hanging="281"/>
      </w:pPr>
      <w:r w:rsidRPr="00D2199E">
        <w:rPr>
          <w:rFonts w:hint="eastAsia"/>
        </w:rPr>
        <w:t xml:space="preserve">　　</w:t>
      </w:r>
      <w:r w:rsidR="005F3008" w:rsidRPr="005F3008">
        <w:rPr>
          <w:rFonts w:hint="eastAsia"/>
        </w:rPr>
        <w:t>総務経理関係業務</w:t>
      </w:r>
    </w:p>
    <w:p w14:paraId="4479289C" w14:textId="77777777" w:rsidR="007F4EA7" w:rsidRPr="00D2199E" w:rsidRDefault="007F4EA7" w:rsidP="000452F3">
      <w:pPr>
        <w:ind w:firstLineChars="300" w:firstLine="743"/>
        <w:rPr>
          <w:b/>
          <w:u w:val="single"/>
        </w:rPr>
      </w:pPr>
      <w:r w:rsidRPr="00D2199E">
        <w:rPr>
          <w:rFonts w:hint="eastAsia"/>
          <w:b/>
          <w:u w:val="single"/>
        </w:rPr>
        <w:t>※正職員と同様の業務に従事します。（会計年度任用職員とは異なります。）</w:t>
      </w:r>
    </w:p>
    <w:p w14:paraId="7717B159" w14:textId="77777777" w:rsidR="00D53285" w:rsidRPr="00D2199E" w:rsidRDefault="00D53285" w:rsidP="00D53285"/>
    <w:p w14:paraId="62FBAAE0" w14:textId="77777777" w:rsidR="00D53285" w:rsidRPr="00D2199E" w:rsidRDefault="00D53285" w:rsidP="00D53285">
      <w:r w:rsidRPr="00D2199E">
        <w:rPr>
          <w:rFonts w:hint="eastAsia"/>
        </w:rPr>
        <w:t>３　合格の有効期間等</w:t>
      </w:r>
    </w:p>
    <w:p w14:paraId="6BD743D7" w14:textId="6DCD732C" w:rsidR="00D53285" w:rsidRPr="00D2199E" w:rsidRDefault="00D20D47" w:rsidP="00D53285">
      <w:pPr>
        <w:ind w:left="740" w:hangingChars="300" w:hanging="740"/>
      </w:pPr>
      <w:r w:rsidRPr="00D2199E">
        <w:rPr>
          <w:rFonts w:hint="eastAsia"/>
        </w:rPr>
        <w:t xml:space="preserve">　　合格の有効期間は、合格発表の日から令和</w:t>
      </w:r>
      <w:r w:rsidR="00360C88">
        <w:rPr>
          <w:rFonts w:hint="eastAsia"/>
        </w:rPr>
        <w:t>８</w:t>
      </w:r>
      <w:r w:rsidR="00D53285" w:rsidRPr="00D2199E">
        <w:rPr>
          <w:rFonts w:hint="eastAsia"/>
        </w:rPr>
        <w:t>年（202</w:t>
      </w:r>
      <w:r w:rsidRPr="00D2199E">
        <w:rPr>
          <w:rFonts w:hint="eastAsia"/>
        </w:rPr>
        <w:t>6</w:t>
      </w:r>
      <w:r w:rsidR="00D53285" w:rsidRPr="00D2199E">
        <w:rPr>
          <w:rFonts w:hint="eastAsia"/>
        </w:rPr>
        <w:t>年）</w:t>
      </w:r>
      <w:r w:rsidR="00360C88">
        <w:rPr>
          <w:rFonts w:hint="eastAsia"/>
        </w:rPr>
        <w:t>１２</w:t>
      </w:r>
      <w:r w:rsidRPr="00D2199E">
        <w:rPr>
          <w:rFonts w:hint="eastAsia"/>
        </w:rPr>
        <w:t>月</w:t>
      </w:r>
      <w:r w:rsidR="00360C88">
        <w:rPr>
          <w:rFonts w:hint="eastAsia"/>
        </w:rPr>
        <w:t>２８</w:t>
      </w:r>
      <w:r w:rsidR="00D53285" w:rsidRPr="00D2199E">
        <w:rPr>
          <w:rFonts w:hint="eastAsia"/>
        </w:rPr>
        <w:t>日までとし、合</w:t>
      </w:r>
    </w:p>
    <w:p w14:paraId="3C528199" w14:textId="77777777" w:rsidR="00D53285" w:rsidRPr="00D2199E" w:rsidRDefault="00D53285" w:rsidP="00D53285">
      <w:pPr>
        <w:ind w:leftChars="100" w:left="740" w:hangingChars="200" w:hanging="493"/>
      </w:pPr>
      <w:r w:rsidRPr="00D2199E">
        <w:rPr>
          <w:rFonts w:hint="eastAsia"/>
        </w:rPr>
        <w:t>格者が複数いた場合は、成績の上位者から順に任用するものとします。</w:t>
      </w:r>
    </w:p>
    <w:p w14:paraId="4442930A" w14:textId="77777777" w:rsidR="00DC630D" w:rsidRPr="00D2199E" w:rsidRDefault="00DC630D" w:rsidP="008E1AEB"/>
    <w:p w14:paraId="490FB2E9" w14:textId="77777777" w:rsidR="008E1AEB" w:rsidRPr="00D2199E" w:rsidRDefault="00D53285" w:rsidP="008E1AEB">
      <w:pPr>
        <w:rPr>
          <w:rFonts w:hAnsi="ＭＳ ゴシック"/>
        </w:rPr>
      </w:pPr>
      <w:r w:rsidRPr="00D2199E">
        <w:rPr>
          <w:rFonts w:hAnsi="ＭＳ ゴシック" w:hint="eastAsia"/>
        </w:rPr>
        <w:t>４</w:t>
      </w:r>
      <w:r w:rsidR="00BB7915" w:rsidRPr="00D2199E">
        <w:rPr>
          <w:rFonts w:hAnsi="ＭＳ ゴシック" w:hint="eastAsia"/>
        </w:rPr>
        <w:t xml:space="preserve">　</w:t>
      </w:r>
      <w:r w:rsidR="008A0CF4" w:rsidRPr="00D2199E">
        <w:rPr>
          <w:rFonts w:hAnsi="ＭＳ ゴシック" w:hint="eastAsia"/>
        </w:rPr>
        <w:t>受験</w:t>
      </w:r>
      <w:r w:rsidR="00BB7915" w:rsidRPr="00D2199E">
        <w:rPr>
          <w:rFonts w:hAnsi="ＭＳ ゴシック" w:hint="eastAsia"/>
        </w:rPr>
        <w:t>資格</w:t>
      </w:r>
    </w:p>
    <w:p w14:paraId="0CA0D144" w14:textId="77777777" w:rsidR="000B67E9" w:rsidRPr="00D2199E" w:rsidRDefault="00A55B7D" w:rsidP="000B67E9">
      <w:pPr>
        <w:pStyle w:val="a7"/>
        <w:numPr>
          <w:ilvl w:val="0"/>
          <w:numId w:val="6"/>
        </w:numPr>
        <w:ind w:leftChars="0" w:left="0" w:firstLineChars="57" w:firstLine="141"/>
      </w:pPr>
      <w:r w:rsidRPr="00D2199E">
        <w:rPr>
          <w:rFonts w:hAnsi="ＭＳ ゴシック" w:hint="eastAsia"/>
        </w:rPr>
        <w:t>パソコンの基本操作</w:t>
      </w:r>
      <w:r w:rsidR="000B67E9" w:rsidRPr="00D2199E">
        <w:rPr>
          <w:rFonts w:hAnsi="ＭＳ ゴシック" w:hint="eastAsia"/>
        </w:rPr>
        <w:t>技術</w:t>
      </w:r>
      <w:r w:rsidRPr="00D2199E">
        <w:rPr>
          <w:rFonts w:hAnsi="ＭＳ ゴシック" w:hint="eastAsia"/>
        </w:rPr>
        <w:t>（エクセル、ワード）</w:t>
      </w:r>
      <w:r w:rsidR="000B67E9" w:rsidRPr="00D2199E">
        <w:rPr>
          <w:rFonts w:hAnsi="ＭＳ ゴシック" w:hint="eastAsia"/>
        </w:rPr>
        <w:t>を有する者</w:t>
      </w:r>
    </w:p>
    <w:p w14:paraId="1088DAB3" w14:textId="77777777" w:rsidR="00BB7915" w:rsidRPr="00D2199E" w:rsidRDefault="00BB7915" w:rsidP="000B67E9">
      <w:pPr>
        <w:pStyle w:val="a7"/>
        <w:numPr>
          <w:ilvl w:val="0"/>
          <w:numId w:val="6"/>
        </w:numPr>
        <w:ind w:leftChars="0" w:left="0" w:firstLineChars="57" w:firstLine="141"/>
      </w:pPr>
      <w:r w:rsidRPr="00D2199E">
        <w:rPr>
          <w:rFonts w:hint="eastAsia"/>
        </w:rPr>
        <w:t>次の</w:t>
      </w:r>
      <w:r w:rsidR="00A55B7D" w:rsidRPr="00D2199E">
        <w:rPr>
          <w:rFonts w:hint="eastAsia"/>
        </w:rPr>
        <w:t>いずれか</w:t>
      </w:r>
      <w:r w:rsidRPr="00D2199E">
        <w:rPr>
          <w:rFonts w:hint="eastAsia"/>
        </w:rPr>
        <w:t>に該当する方は受験できません。</w:t>
      </w:r>
      <w:r w:rsidR="00A55B7D" w:rsidRPr="00D2199E">
        <w:rPr>
          <w:rFonts w:hint="eastAsia"/>
        </w:rPr>
        <w:t>なお、年齢制限はありません。</w:t>
      </w:r>
    </w:p>
    <w:p w14:paraId="6D3AB2F5" w14:textId="77777777" w:rsidR="00A55B7D" w:rsidRPr="00D2199E" w:rsidRDefault="00D53285" w:rsidP="00D53285">
      <w:pPr>
        <w:ind w:firstLineChars="250" w:firstLine="616"/>
      </w:pPr>
      <w:r w:rsidRPr="00D2199E">
        <w:rPr>
          <w:rFonts w:hint="eastAsia"/>
        </w:rPr>
        <w:t>①</w:t>
      </w:r>
      <w:r w:rsidR="00A55B7D" w:rsidRPr="00D2199E">
        <w:rPr>
          <w:rFonts w:hint="eastAsia"/>
        </w:rPr>
        <w:t>日本国籍を有しない者</w:t>
      </w:r>
    </w:p>
    <w:p w14:paraId="7FF0481A" w14:textId="77777777" w:rsidR="00D53285" w:rsidRPr="00D2199E" w:rsidRDefault="00D53285" w:rsidP="00D53285">
      <w:pPr>
        <w:ind w:firstLineChars="250" w:firstLine="616"/>
      </w:pPr>
      <w:r w:rsidRPr="00D2199E">
        <w:rPr>
          <w:rFonts w:hint="eastAsia"/>
        </w:rPr>
        <w:t>②</w:t>
      </w:r>
      <w:r w:rsidR="00BB7915" w:rsidRPr="00D2199E">
        <w:rPr>
          <w:rFonts w:hint="eastAsia"/>
        </w:rPr>
        <w:t>禁錮以上の刑に処せられ、その執行を終わるまで又はその執行を受けることがな</w:t>
      </w:r>
    </w:p>
    <w:p w14:paraId="400B0B40" w14:textId="77777777" w:rsidR="00BB7915" w:rsidRPr="00D2199E" w:rsidRDefault="00BB7915" w:rsidP="00D53285">
      <w:pPr>
        <w:ind w:firstLineChars="350" w:firstLine="863"/>
      </w:pPr>
      <w:r w:rsidRPr="00D2199E">
        <w:rPr>
          <w:rFonts w:hint="eastAsia"/>
        </w:rPr>
        <w:t>くなるまでの者</w:t>
      </w:r>
    </w:p>
    <w:p w14:paraId="02BB6F32" w14:textId="77777777" w:rsidR="00BB7915" w:rsidRPr="00D2199E" w:rsidRDefault="00D53285" w:rsidP="00D53285">
      <w:pPr>
        <w:ind w:firstLineChars="250" w:firstLine="616"/>
      </w:pPr>
      <w:r w:rsidRPr="00D2199E">
        <w:rPr>
          <w:rFonts w:hint="eastAsia"/>
        </w:rPr>
        <w:t>③</w:t>
      </w:r>
      <w:r w:rsidR="00BB7915" w:rsidRPr="00D2199E">
        <w:rPr>
          <w:rFonts w:hint="eastAsia"/>
        </w:rPr>
        <w:t>熊本県職員として懲戒免職の処分を受け、当該処分の日から２年を経過しない者</w:t>
      </w:r>
    </w:p>
    <w:p w14:paraId="6BA57594" w14:textId="77777777" w:rsidR="00BB7915" w:rsidRPr="00D2199E" w:rsidRDefault="00D53285" w:rsidP="00D53285">
      <w:pPr>
        <w:ind w:leftChars="250" w:left="863" w:hangingChars="100" w:hanging="247"/>
      </w:pPr>
      <w:r w:rsidRPr="00D2199E">
        <w:rPr>
          <w:rFonts w:hint="eastAsia"/>
        </w:rPr>
        <w:t>④</w:t>
      </w:r>
      <w:r w:rsidR="00BB7915" w:rsidRPr="00D2199E">
        <w:rPr>
          <w:rFonts w:hint="eastAsia"/>
        </w:rPr>
        <w:t>日本国憲法又はその下に成立した政府を暴力で破壊することを主張する政党その他の団体を結成し、又はこれに加入した者</w:t>
      </w:r>
    </w:p>
    <w:p w14:paraId="459C933F" w14:textId="77777777" w:rsidR="00DC630D" w:rsidRPr="00D2199E" w:rsidRDefault="00DC630D" w:rsidP="008E1AEB">
      <w:pPr>
        <w:rPr>
          <w:rFonts w:hAnsi="ＭＳ ゴシック"/>
        </w:rPr>
      </w:pPr>
    </w:p>
    <w:p w14:paraId="22C9B89F" w14:textId="77777777" w:rsidR="009C37F3" w:rsidRPr="00D2199E" w:rsidRDefault="00D53285" w:rsidP="008E1AEB">
      <w:pPr>
        <w:rPr>
          <w:rFonts w:hAnsi="ＭＳ ゴシック"/>
        </w:rPr>
      </w:pPr>
      <w:r w:rsidRPr="00D2199E">
        <w:rPr>
          <w:rFonts w:hAnsi="ＭＳ ゴシック" w:hint="eastAsia"/>
        </w:rPr>
        <w:t>５</w:t>
      </w:r>
      <w:r w:rsidR="009C37F3" w:rsidRPr="00D2199E">
        <w:rPr>
          <w:rFonts w:hAnsi="ＭＳ ゴシック" w:hint="eastAsia"/>
        </w:rPr>
        <w:t xml:space="preserve">　勤務条件等</w:t>
      </w:r>
    </w:p>
    <w:p w14:paraId="2FBC7258" w14:textId="0E04F73F" w:rsidR="009C37F3" w:rsidRPr="00D2199E" w:rsidRDefault="009C37F3" w:rsidP="008E1AEB">
      <w:pPr>
        <w:rPr>
          <w:rFonts w:hAnsi="ＭＳ ゴシック"/>
        </w:rPr>
      </w:pPr>
      <w:r w:rsidRPr="00D2199E">
        <w:rPr>
          <w:rFonts w:hAnsi="ＭＳ ゴシック" w:hint="eastAsia"/>
        </w:rPr>
        <w:t xml:space="preserve">　(1) 任用期間：</w:t>
      </w:r>
      <w:r w:rsidR="00D53285" w:rsidRPr="00D2199E">
        <w:rPr>
          <w:rFonts w:hAnsi="ＭＳ ゴシック" w:hint="eastAsia"/>
        </w:rPr>
        <w:t>令和</w:t>
      </w:r>
      <w:r w:rsidR="00360C88">
        <w:rPr>
          <w:rFonts w:hAnsi="ＭＳ ゴシック" w:hint="eastAsia"/>
        </w:rPr>
        <w:t>８年</w:t>
      </w:r>
      <w:r w:rsidR="00D53285" w:rsidRPr="00D2199E">
        <w:rPr>
          <w:rFonts w:hAnsi="ＭＳ ゴシック" w:hint="eastAsia"/>
        </w:rPr>
        <w:t>（202</w:t>
      </w:r>
      <w:r w:rsidR="00360C88">
        <w:rPr>
          <w:rFonts w:hAnsi="ＭＳ ゴシック" w:hint="eastAsia"/>
        </w:rPr>
        <w:t>6</w:t>
      </w:r>
      <w:r w:rsidR="00D53285" w:rsidRPr="00D2199E">
        <w:rPr>
          <w:rFonts w:hAnsi="ＭＳ ゴシック" w:hint="eastAsia"/>
        </w:rPr>
        <w:t>年）</w:t>
      </w:r>
      <w:r w:rsidR="00D20D47" w:rsidRPr="00D2199E">
        <w:rPr>
          <w:rFonts w:hAnsi="ＭＳ ゴシック" w:hint="eastAsia"/>
        </w:rPr>
        <w:t>４</w:t>
      </w:r>
      <w:r w:rsidRPr="00D2199E">
        <w:rPr>
          <w:rFonts w:hAnsi="ＭＳ ゴシック" w:hint="eastAsia"/>
        </w:rPr>
        <w:t>月</w:t>
      </w:r>
      <w:r w:rsidR="00360C88">
        <w:rPr>
          <w:rFonts w:hAnsi="ＭＳ ゴシック" w:hint="eastAsia"/>
        </w:rPr>
        <w:t>２２</w:t>
      </w:r>
      <w:r w:rsidRPr="00D2199E">
        <w:rPr>
          <w:rFonts w:hAnsi="ＭＳ ゴシック" w:hint="eastAsia"/>
        </w:rPr>
        <w:t>日～</w:t>
      </w:r>
      <w:r w:rsidR="00D53285" w:rsidRPr="00D2199E">
        <w:rPr>
          <w:rFonts w:hAnsi="ＭＳ ゴシック" w:hint="eastAsia"/>
        </w:rPr>
        <w:t>令和</w:t>
      </w:r>
      <w:r w:rsidR="00D20D47" w:rsidRPr="00D2199E">
        <w:rPr>
          <w:rFonts w:hAnsi="ＭＳ ゴシック" w:hint="eastAsia"/>
        </w:rPr>
        <w:t>８</w:t>
      </w:r>
      <w:r w:rsidR="00D53285" w:rsidRPr="00D2199E">
        <w:rPr>
          <w:rFonts w:hAnsi="ＭＳ ゴシック" w:hint="eastAsia"/>
        </w:rPr>
        <w:t>年（202</w:t>
      </w:r>
      <w:r w:rsidR="009B1B5D">
        <w:rPr>
          <w:rFonts w:hAnsi="ＭＳ ゴシック" w:hint="eastAsia"/>
        </w:rPr>
        <w:t>6</w:t>
      </w:r>
      <w:r w:rsidR="00D20D47" w:rsidRPr="00D2199E">
        <w:rPr>
          <w:rFonts w:hAnsi="ＭＳ ゴシック" w:hint="eastAsia"/>
        </w:rPr>
        <w:t>年）</w:t>
      </w:r>
      <w:r w:rsidR="00360C88">
        <w:rPr>
          <w:rFonts w:hAnsi="ＭＳ ゴシック" w:hint="eastAsia"/>
        </w:rPr>
        <w:t>１２</w:t>
      </w:r>
      <w:r w:rsidRPr="00D2199E">
        <w:rPr>
          <w:rFonts w:hAnsi="ＭＳ ゴシック" w:hint="eastAsia"/>
        </w:rPr>
        <w:t>月</w:t>
      </w:r>
      <w:r w:rsidR="00360C88">
        <w:rPr>
          <w:rFonts w:hAnsi="ＭＳ ゴシック" w:hint="eastAsia"/>
        </w:rPr>
        <w:t>２８</w:t>
      </w:r>
      <w:r w:rsidRPr="00D2199E">
        <w:rPr>
          <w:rFonts w:hAnsi="ＭＳ ゴシック" w:hint="eastAsia"/>
        </w:rPr>
        <w:t>日</w:t>
      </w:r>
    </w:p>
    <w:p w14:paraId="6B7B77DA" w14:textId="77777777" w:rsidR="009C37F3" w:rsidRPr="00D2199E" w:rsidRDefault="009C37F3" w:rsidP="009C37F3">
      <w:pPr>
        <w:ind w:left="2219" w:hangingChars="900" w:hanging="2219"/>
        <w:rPr>
          <w:rFonts w:hAnsi="ＭＳ ゴシック"/>
        </w:rPr>
      </w:pPr>
      <w:r w:rsidRPr="00D2199E">
        <w:rPr>
          <w:rFonts w:hAnsi="ＭＳ ゴシック" w:hint="eastAsia"/>
        </w:rPr>
        <w:t xml:space="preserve">　　　　　　　　※　育児休業中の正職員が予定より早く復帰した場合等は、当初の任用期間より早く退職となることがあります。</w:t>
      </w:r>
    </w:p>
    <w:p w14:paraId="7AB1D6E2" w14:textId="77777777" w:rsidR="009C37F3" w:rsidRPr="00D2199E" w:rsidRDefault="009C37F3" w:rsidP="008E1AEB">
      <w:pPr>
        <w:rPr>
          <w:rFonts w:hAnsi="ＭＳ ゴシック"/>
        </w:rPr>
      </w:pPr>
      <w:r w:rsidRPr="00D2199E">
        <w:rPr>
          <w:rFonts w:hAnsi="ＭＳ ゴシック" w:hint="eastAsia"/>
        </w:rPr>
        <w:t xml:space="preserve">　(2) 勤務時間：８時３０分～１７時１５分</w:t>
      </w:r>
      <w:r w:rsidR="00D53285" w:rsidRPr="00D2199E">
        <w:rPr>
          <w:rFonts w:hAnsi="ＭＳ ゴシック" w:hint="eastAsia"/>
        </w:rPr>
        <w:t>（うち１２時～１３時は休憩時間）</w:t>
      </w:r>
    </w:p>
    <w:p w14:paraId="138DA380" w14:textId="6722CFEF" w:rsidR="009C37F3" w:rsidRPr="00D2199E" w:rsidRDefault="009C37F3" w:rsidP="008E1AEB">
      <w:pPr>
        <w:rPr>
          <w:rFonts w:hAnsi="ＭＳ ゴシック"/>
        </w:rPr>
      </w:pPr>
      <w:r w:rsidRPr="00D2199E">
        <w:rPr>
          <w:rFonts w:hAnsi="ＭＳ ゴシック" w:hint="eastAsia"/>
        </w:rPr>
        <w:t xml:space="preserve">　(3) 勤 務 地：熊本県企業局</w:t>
      </w:r>
      <w:r w:rsidR="00360C88">
        <w:rPr>
          <w:rFonts w:hAnsi="ＭＳ ゴシック" w:hint="eastAsia"/>
        </w:rPr>
        <w:t>総務経営課</w:t>
      </w:r>
      <w:r w:rsidRPr="00D2199E">
        <w:rPr>
          <w:rFonts w:hAnsi="ＭＳ ゴシック" w:hint="eastAsia"/>
        </w:rPr>
        <w:t>（</w:t>
      </w:r>
      <w:r w:rsidR="00360C88">
        <w:rPr>
          <w:rFonts w:hAnsi="ＭＳ ゴシック" w:hint="eastAsia"/>
        </w:rPr>
        <w:t>熊本市中央区水前寺6-18-1</w:t>
      </w:r>
      <w:r w:rsidRPr="00D2199E">
        <w:rPr>
          <w:rFonts w:hAnsi="ＭＳ ゴシック" w:hint="eastAsia"/>
        </w:rPr>
        <w:t>）</w:t>
      </w:r>
    </w:p>
    <w:p w14:paraId="3BC621AB" w14:textId="13700949" w:rsidR="003C3721" w:rsidRPr="00A27D6C" w:rsidRDefault="009C37F3" w:rsidP="003C3721">
      <w:pPr>
        <w:pStyle w:val="Default"/>
        <w:jc w:val="both"/>
        <w:rPr>
          <w:rFonts w:hAnsi="ＭＳ ゴシック"/>
          <w:color w:val="auto"/>
        </w:rPr>
      </w:pPr>
      <w:r w:rsidRPr="00D2199E">
        <w:rPr>
          <w:rFonts w:hAnsi="ＭＳ ゴシック" w:hint="eastAsia"/>
          <w:color w:val="auto"/>
        </w:rPr>
        <w:t xml:space="preserve">　(4) 給与月額：</w:t>
      </w:r>
      <w:r w:rsidR="00405206" w:rsidRPr="00A27D6C">
        <w:rPr>
          <w:rFonts w:hAnsi="ＭＳ ゴシック" w:hint="eastAsia"/>
          <w:color w:val="auto"/>
        </w:rPr>
        <w:t>月額の一例（</w:t>
      </w:r>
      <w:r w:rsidR="00A27D6C" w:rsidRPr="00A27D6C">
        <w:rPr>
          <w:rFonts w:hAnsi="ＭＳ ゴシック" w:hint="eastAsia"/>
          <w:color w:val="auto"/>
        </w:rPr>
        <w:t>令和</w:t>
      </w:r>
      <w:r w:rsidR="008220E8">
        <w:rPr>
          <w:rFonts w:hAnsi="ＭＳ ゴシック" w:hint="eastAsia"/>
          <w:color w:val="auto"/>
        </w:rPr>
        <w:t>７</w:t>
      </w:r>
      <w:r w:rsidR="00A27D6C" w:rsidRPr="00A27D6C">
        <w:rPr>
          <w:rFonts w:hAnsi="ＭＳ ゴシック" w:hint="eastAsia"/>
          <w:color w:val="auto"/>
        </w:rPr>
        <w:t>年（２０２</w:t>
      </w:r>
      <w:r w:rsidR="008220E8">
        <w:rPr>
          <w:rFonts w:hAnsi="ＭＳ ゴシック" w:hint="eastAsia"/>
          <w:color w:val="auto"/>
        </w:rPr>
        <w:t>５</w:t>
      </w:r>
      <w:r w:rsidR="003C3721" w:rsidRPr="00A27D6C">
        <w:rPr>
          <w:rFonts w:hAnsi="ＭＳ ゴシック" w:hint="eastAsia"/>
          <w:color w:val="auto"/>
        </w:rPr>
        <w:t>年）４月１日現在</w:t>
      </w:r>
      <w:r w:rsidR="00405206" w:rsidRPr="00A27D6C">
        <w:rPr>
          <w:rFonts w:hAnsi="ＭＳ ゴシック" w:hint="eastAsia"/>
          <w:color w:val="auto"/>
        </w:rPr>
        <w:t>）</w:t>
      </w:r>
    </w:p>
    <w:p w14:paraId="3B06717E" w14:textId="13C2A60A" w:rsidR="003C3721" w:rsidRPr="00A27D6C" w:rsidRDefault="00405206" w:rsidP="003C3721">
      <w:pPr>
        <w:pStyle w:val="Default"/>
        <w:ind w:leftChars="300" w:left="740" w:firstLineChars="500" w:firstLine="1233"/>
        <w:jc w:val="both"/>
        <w:rPr>
          <w:rFonts w:hAnsi="ＭＳ ゴシック"/>
          <w:color w:val="auto"/>
        </w:rPr>
      </w:pPr>
      <w:r w:rsidRPr="00A27D6C">
        <w:rPr>
          <w:rFonts w:hAnsi="ＭＳ ゴシック" w:hint="eastAsia"/>
          <w:color w:val="auto"/>
        </w:rPr>
        <w:t xml:space="preserve">高校卒業程度　</w:t>
      </w:r>
      <w:r w:rsidR="00A71066">
        <w:rPr>
          <w:rFonts w:hAnsi="ＭＳ ゴシック" w:hint="eastAsia"/>
          <w:color w:val="auto"/>
        </w:rPr>
        <w:t>２０７</w:t>
      </w:r>
      <w:r w:rsidR="00A27D6C" w:rsidRPr="00A27D6C">
        <w:rPr>
          <w:rFonts w:hAnsi="ＭＳ ゴシック" w:hint="eastAsia"/>
          <w:color w:val="auto"/>
        </w:rPr>
        <w:t>，</w:t>
      </w:r>
      <w:r w:rsidR="00A71066">
        <w:rPr>
          <w:rFonts w:hAnsi="ＭＳ ゴシック" w:hint="eastAsia"/>
          <w:color w:val="auto"/>
        </w:rPr>
        <w:t>９</w:t>
      </w:r>
      <w:r w:rsidR="003C3721" w:rsidRPr="00A27D6C">
        <w:rPr>
          <w:rFonts w:hAnsi="ＭＳ ゴシック" w:hint="eastAsia"/>
          <w:color w:val="auto"/>
        </w:rPr>
        <w:t>００円～</w:t>
      </w:r>
    </w:p>
    <w:p w14:paraId="013CB67C" w14:textId="3D4C28AD" w:rsidR="003C3721" w:rsidRPr="00A27D6C" w:rsidRDefault="00405206" w:rsidP="003C3721">
      <w:pPr>
        <w:pStyle w:val="Default"/>
        <w:ind w:leftChars="300" w:left="740" w:firstLineChars="500" w:firstLine="1233"/>
        <w:jc w:val="both"/>
        <w:rPr>
          <w:rFonts w:hAnsi="ＭＳ ゴシック"/>
          <w:color w:val="auto"/>
        </w:rPr>
      </w:pPr>
      <w:r w:rsidRPr="00A27D6C">
        <w:rPr>
          <w:rFonts w:hAnsi="ＭＳ ゴシック" w:hint="eastAsia"/>
          <w:color w:val="auto"/>
        </w:rPr>
        <w:t xml:space="preserve">大学卒業程度　</w:t>
      </w:r>
      <w:r w:rsidR="00A27D6C" w:rsidRPr="00A27D6C">
        <w:rPr>
          <w:rFonts w:hAnsi="ＭＳ ゴシック" w:hint="eastAsia"/>
          <w:color w:val="auto"/>
        </w:rPr>
        <w:t>２</w:t>
      </w:r>
      <w:r w:rsidR="00A71066">
        <w:rPr>
          <w:rFonts w:hAnsi="ＭＳ ゴシック" w:hint="eastAsia"/>
          <w:color w:val="auto"/>
        </w:rPr>
        <w:t>３３</w:t>
      </w:r>
      <w:r w:rsidR="003C3721" w:rsidRPr="00A27D6C">
        <w:rPr>
          <w:rFonts w:hAnsi="ＭＳ ゴシック" w:hint="eastAsia"/>
          <w:color w:val="auto"/>
        </w:rPr>
        <w:t>，</w:t>
      </w:r>
      <w:r w:rsidR="00A71066">
        <w:rPr>
          <w:rFonts w:hAnsi="ＭＳ ゴシック" w:hint="eastAsia"/>
          <w:color w:val="auto"/>
        </w:rPr>
        <w:t>４</w:t>
      </w:r>
      <w:r w:rsidR="003C3721" w:rsidRPr="00A27D6C">
        <w:rPr>
          <w:rFonts w:hAnsi="ＭＳ ゴシック" w:hint="eastAsia"/>
          <w:color w:val="auto"/>
        </w:rPr>
        <w:t>００円～</w:t>
      </w:r>
    </w:p>
    <w:p w14:paraId="11316002" w14:textId="77777777" w:rsidR="003C3721" w:rsidRPr="00D2199E" w:rsidRDefault="003C3721" w:rsidP="003C3721">
      <w:pPr>
        <w:pStyle w:val="Default"/>
        <w:ind w:firstLineChars="800" w:firstLine="1973"/>
        <w:jc w:val="both"/>
        <w:rPr>
          <w:rFonts w:hAnsi="ＭＳ ゴシック"/>
          <w:color w:val="auto"/>
        </w:rPr>
      </w:pPr>
      <w:r w:rsidRPr="00D2199E">
        <w:rPr>
          <w:rFonts w:hAnsi="ＭＳ ゴシック" w:hint="eastAsia"/>
          <w:color w:val="auto"/>
        </w:rPr>
        <w:t>※学歴、職歴に応じ加算措置があります。</w:t>
      </w:r>
    </w:p>
    <w:p w14:paraId="2E3CDF9B" w14:textId="77777777" w:rsidR="009C37F3" w:rsidRPr="00D2199E" w:rsidRDefault="009C37F3" w:rsidP="008E1AEB">
      <w:pPr>
        <w:rPr>
          <w:rFonts w:hAnsi="ＭＳ ゴシック"/>
        </w:rPr>
      </w:pPr>
      <w:r w:rsidRPr="00D2199E">
        <w:rPr>
          <w:rFonts w:hAnsi="ＭＳ ゴシック" w:hint="eastAsia"/>
        </w:rPr>
        <w:t xml:space="preserve">　(5) 諸 手 当</w:t>
      </w:r>
      <w:r w:rsidR="00DC630D" w:rsidRPr="00D2199E">
        <w:rPr>
          <w:rFonts w:hAnsi="ＭＳ ゴシック" w:hint="eastAsia"/>
        </w:rPr>
        <w:t>：通勤手当、住居手当、期末勤勉手当など</w:t>
      </w:r>
    </w:p>
    <w:p w14:paraId="705B0919" w14:textId="77777777" w:rsidR="00DC630D" w:rsidRPr="00D2199E" w:rsidRDefault="00DC630D" w:rsidP="008E1AEB">
      <w:pPr>
        <w:rPr>
          <w:rFonts w:hAnsi="ＭＳ ゴシック"/>
        </w:rPr>
      </w:pPr>
      <w:r w:rsidRPr="00D2199E">
        <w:rPr>
          <w:rFonts w:hAnsi="ＭＳ ゴシック" w:hint="eastAsia"/>
        </w:rPr>
        <w:t xml:space="preserve">　　　　　　　　勤務が６月を超えた場合は退職手当</w:t>
      </w:r>
    </w:p>
    <w:p w14:paraId="6F78E6B9" w14:textId="77777777" w:rsidR="001453D8" w:rsidRPr="00D2199E" w:rsidRDefault="009C37F3" w:rsidP="001453D8">
      <w:pPr>
        <w:ind w:left="1973" w:hangingChars="800" w:hanging="1973"/>
        <w:rPr>
          <w:rFonts w:hAnsi="ＭＳ ゴシック"/>
        </w:rPr>
      </w:pPr>
      <w:r w:rsidRPr="00D2199E">
        <w:rPr>
          <w:rFonts w:hAnsi="ＭＳ ゴシック" w:hint="eastAsia"/>
        </w:rPr>
        <w:t xml:space="preserve">　(6) </w:t>
      </w:r>
      <w:r w:rsidR="001453D8" w:rsidRPr="00D2199E">
        <w:rPr>
          <w:rFonts w:hAnsi="ＭＳ ゴシック" w:hint="eastAsia"/>
        </w:rPr>
        <w:t>育休任期付職員の選考の対象：職員が一定期間以上の育児休業をするとき、必要に応じ、育休請求期間を任用の限度として、任期を定めた職員（育休任期付職員）として採用する場合があります。</w:t>
      </w:r>
    </w:p>
    <w:p w14:paraId="0C383954" w14:textId="77777777" w:rsidR="006320F7" w:rsidRDefault="006320F7" w:rsidP="001453D8">
      <w:pPr>
        <w:ind w:left="1973" w:hangingChars="800" w:hanging="1973"/>
        <w:rPr>
          <w:rFonts w:hAnsi="ＭＳ ゴシック"/>
        </w:rPr>
      </w:pPr>
    </w:p>
    <w:p w14:paraId="67173F55" w14:textId="77777777" w:rsidR="0068067A" w:rsidRDefault="0068067A" w:rsidP="001453D8">
      <w:pPr>
        <w:ind w:left="1973" w:hangingChars="800" w:hanging="1973"/>
        <w:rPr>
          <w:rFonts w:hAnsi="ＭＳ ゴシック"/>
        </w:rPr>
      </w:pPr>
    </w:p>
    <w:p w14:paraId="3F923436" w14:textId="77777777" w:rsidR="00066E13" w:rsidRPr="00D2199E" w:rsidRDefault="00066E13" w:rsidP="001453D8">
      <w:pPr>
        <w:ind w:left="1973" w:hangingChars="800" w:hanging="1973"/>
        <w:rPr>
          <w:rFonts w:hAnsi="ＭＳ ゴシック"/>
        </w:rPr>
      </w:pPr>
    </w:p>
    <w:p w14:paraId="63FBF134" w14:textId="77777777" w:rsidR="00BB7915" w:rsidRPr="00D2199E" w:rsidRDefault="003C3721" w:rsidP="00DC630D">
      <w:pPr>
        <w:ind w:left="2219" w:hangingChars="900" w:hanging="2219"/>
        <w:rPr>
          <w:rFonts w:hAnsi="ＭＳ ゴシック"/>
        </w:rPr>
      </w:pPr>
      <w:r w:rsidRPr="00D2199E">
        <w:rPr>
          <w:rFonts w:hAnsi="ＭＳ ゴシック" w:hint="eastAsia"/>
        </w:rPr>
        <w:lastRenderedPageBreak/>
        <w:t>６</w:t>
      </w:r>
      <w:r w:rsidR="00BB7915" w:rsidRPr="00D2199E">
        <w:rPr>
          <w:rFonts w:hAnsi="ＭＳ ゴシック" w:hint="eastAsia"/>
        </w:rPr>
        <w:t xml:space="preserve">　試験の方法</w:t>
      </w:r>
      <w:r w:rsidR="00C019B8" w:rsidRPr="00D2199E">
        <w:rPr>
          <w:rFonts w:hAnsi="ＭＳ ゴシック" w:hint="eastAsia"/>
        </w:rPr>
        <w:t>、配点等</w:t>
      </w:r>
    </w:p>
    <w:tbl>
      <w:tblPr>
        <w:tblStyle w:val="a3"/>
        <w:tblW w:w="9497" w:type="dxa"/>
        <w:tblInd w:w="279" w:type="dxa"/>
        <w:tblLook w:val="04A0" w:firstRow="1" w:lastRow="0" w:firstColumn="1" w:lastColumn="0" w:noHBand="0" w:noVBand="1"/>
      </w:tblPr>
      <w:tblGrid>
        <w:gridCol w:w="1663"/>
        <w:gridCol w:w="6558"/>
        <w:gridCol w:w="1276"/>
      </w:tblGrid>
      <w:tr w:rsidR="00D2199E" w:rsidRPr="00D2199E" w14:paraId="0FCCE22C" w14:textId="77777777" w:rsidTr="008614FC">
        <w:trPr>
          <w:trHeight w:val="308"/>
        </w:trPr>
        <w:tc>
          <w:tcPr>
            <w:tcW w:w="1663" w:type="dxa"/>
          </w:tcPr>
          <w:p w14:paraId="53613FBE" w14:textId="77777777" w:rsidR="003C3721" w:rsidRPr="00D2199E" w:rsidRDefault="003C3721" w:rsidP="00412DE8">
            <w:pPr>
              <w:snapToGrid w:val="0"/>
              <w:jc w:val="center"/>
              <w:rPr>
                <w:rFonts w:hAnsi="ＭＳ ゴシック"/>
              </w:rPr>
            </w:pPr>
            <w:r w:rsidRPr="00D2199E">
              <w:rPr>
                <w:rFonts w:hAnsi="ＭＳ ゴシック" w:hint="eastAsia"/>
              </w:rPr>
              <w:t>試験</w:t>
            </w:r>
          </w:p>
        </w:tc>
        <w:tc>
          <w:tcPr>
            <w:tcW w:w="6558" w:type="dxa"/>
          </w:tcPr>
          <w:p w14:paraId="54D72C6C" w14:textId="77777777" w:rsidR="003C3721" w:rsidRPr="00D2199E" w:rsidRDefault="003C3721" w:rsidP="00412DE8">
            <w:pPr>
              <w:snapToGrid w:val="0"/>
              <w:jc w:val="center"/>
              <w:rPr>
                <w:rFonts w:hAnsi="ＭＳ ゴシック"/>
              </w:rPr>
            </w:pPr>
            <w:r w:rsidRPr="00D2199E">
              <w:rPr>
                <w:rFonts w:hAnsi="ＭＳ ゴシック" w:hint="eastAsia"/>
              </w:rPr>
              <w:t>試験内容</w:t>
            </w:r>
          </w:p>
        </w:tc>
        <w:tc>
          <w:tcPr>
            <w:tcW w:w="1276" w:type="dxa"/>
          </w:tcPr>
          <w:p w14:paraId="5DD00140" w14:textId="77777777" w:rsidR="003C3721" w:rsidRPr="00D2199E" w:rsidRDefault="003C3721" w:rsidP="00412DE8">
            <w:pPr>
              <w:snapToGrid w:val="0"/>
              <w:jc w:val="center"/>
              <w:rPr>
                <w:rFonts w:hAnsi="ＭＳ ゴシック"/>
              </w:rPr>
            </w:pPr>
            <w:r w:rsidRPr="00D2199E">
              <w:rPr>
                <w:rFonts w:hAnsi="ＭＳ ゴシック" w:hint="eastAsia"/>
              </w:rPr>
              <w:t>配点</w:t>
            </w:r>
          </w:p>
        </w:tc>
      </w:tr>
      <w:tr w:rsidR="00D2199E" w:rsidRPr="00D2199E" w14:paraId="5435475D" w14:textId="77777777" w:rsidTr="008614FC">
        <w:trPr>
          <w:trHeight w:val="638"/>
        </w:trPr>
        <w:tc>
          <w:tcPr>
            <w:tcW w:w="1663" w:type="dxa"/>
          </w:tcPr>
          <w:p w14:paraId="420D775E" w14:textId="77777777" w:rsidR="003C3721" w:rsidRPr="00D2199E" w:rsidRDefault="003C3721" w:rsidP="00412DE8">
            <w:pPr>
              <w:pStyle w:val="Default"/>
              <w:rPr>
                <w:rFonts w:hAnsi="ＭＳ ゴシック"/>
                <w:color w:val="auto"/>
              </w:rPr>
            </w:pPr>
            <w:r w:rsidRPr="00D2199E">
              <w:rPr>
                <w:rFonts w:hAnsi="ＭＳ ゴシック" w:hint="eastAsia"/>
                <w:color w:val="auto"/>
              </w:rPr>
              <w:t>小論文試験</w:t>
            </w:r>
          </w:p>
        </w:tc>
        <w:tc>
          <w:tcPr>
            <w:tcW w:w="6558" w:type="dxa"/>
          </w:tcPr>
          <w:p w14:paraId="19A932A2" w14:textId="77777777" w:rsidR="003C3721" w:rsidRPr="00D2199E" w:rsidRDefault="00565C6A" w:rsidP="003936D4">
            <w:pPr>
              <w:snapToGrid w:val="0"/>
              <w:rPr>
                <w:rFonts w:hAnsi="ＭＳ ゴシック"/>
              </w:rPr>
            </w:pPr>
            <w:r w:rsidRPr="00D2199E">
              <w:rPr>
                <w:rFonts w:hAnsi="ＭＳ ゴシック" w:hint="eastAsia"/>
              </w:rPr>
              <w:t>公務員として必要な</w:t>
            </w:r>
            <w:r w:rsidR="003C3721" w:rsidRPr="00D2199E">
              <w:rPr>
                <w:rFonts w:hAnsi="ＭＳ ゴシック" w:hint="eastAsia"/>
              </w:rPr>
              <w:t>文章による表現力及び論理性などについて</w:t>
            </w:r>
            <w:r w:rsidRPr="00D2199E">
              <w:rPr>
                <w:rFonts w:hAnsi="ＭＳ ゴシック" w:hint="eastAsia"/>
              </w:rPr>
              <w:t>の</w:t>
            </w:r>
            <w:r w:rsidR="003C3721" w:rsidRPr="00D2199E">
              <w:rPr>
                <w:rFonts w:hAnsi="ＭＳ ゴシック" w:hint="eastAsia"/>
              </w:rPr>
              <w:t>記述式による筆記試験を行います。</w:t>
            </w:r>
          </w:p>
        </w:tc>
        <w:tc>
          <w:tcPr>
            <w:tcW w:w="1276" w:type="dxa"/>
          </w:tcPr>
          <w:p w14:paraId="0B083065" w14:textId="77777777" w:rsidR="003C3721" w:rsidRPr="00D2199E" w:rsidRDefault="003C3721" w:rsidP="00412DE8">
            <w:pPr>
              <w:snapToGrid w:val="0"/>
              <w:jc w:val="right"/>
              <w:rPr>
                <w:rFonts w:hAnsi="ＭＳ ゴシック"/>
              </w:rPr>
            </w:pPr>
            <w:r w:rsidRPr="00D2199E">
              <w:rPr>
                <w:rFonts w:hAnsi="ＭＳ ゴシック" w:hint="eastAsia"/>
              </w:rPr>
              <w:t>５０点</w:t>
            </w:r>
          </w:p>
        </w:tc>
      </w:tr>
      <w:tr w:rsidR="00D2199E" w:rsidRPr="00D2199E" w14:paraId="1BFB5AB6" w14:textId="77777777" w:rsidTr="008614FC">
        <w:trPr>
          <w:trHeight w:val="327"/>
        </w:trPr>
        <w:tc>
          <w:tcPr>
            <w:tcW w:w="1663" w:type="dxa"/>
          </w:tcPr>
          <w:p w14:paraId="1AFFAF3A" w14:textId="77777777" w:rsidR="003C3721" w:rsidRPr="00D2199E" w:rsidRDefault="003C3721" w:rsidP="00412DE8">
            <w:pPr>
              <w:pStyle w:val="Default"/>
              <w:rPr>
                <w:rFonts w:hAnsi="ＭＳ ゴシック"/>
                <w:color w:val="auto"/>
              </w:rPr>
            </w:pPr>
            <w:r w:rsidRPr="00D2199E">
              <w:rPr>
                <w:rFonts w:hAnsi="ＭＳ ゴシック" w:hint="eastAsia"/>
                <w:color w:val="auto"/>
              </w:rPr>
              <w:t>面接試験</w:t>
            </w:r>
          </w:p>
        </w:tc>
        <w:tc>
          <w:tcPr>
            <w:tcW w:w="6558" w:type="dxa"/>
            <w:vAlign w:val="center"/>
          </w:tcPr>
          <w:p w14:paraId="5DF201E2" w14:textId="77777777" w:rsidR="003C3721" w:rsidRPr="00D2199E" w:rsidRDefault="003C3721" w:rsidP="00412DE8">
            <w:pPr>
              <w:snapToGrid w:val="0"/>
              <w:rPr>
                <w:rFonts w:hAnsi="ＭＳ ゴシック"/>
              </w:rPr>
            </w:pPr>
            <w:r w:rsidRPr="00D2199E">
              <w:rPr>
                <w:rFonts w:hAnsi="ＭＳ ゴシック" w:hint="eastAsia"/>
              </w:rPr>
              <w:t>個別面接による口述試験を行います。</w:t>
            </w:r>
          </w:p>
        </w:tc>
        <w:tc>
          <w:tcPr>
            <w:tcW w:w="1276" w:type="dxa"/>
            <w:vAlign w:val="center"/>
          </w:tcPr>
          <w:p w14:paraId="283F35B0" w14:textId="77777777" w:rsidR="003C3721" w:rsidRPr="00D2199E" w:rsidRDefault="003C3721" w:rsidP="00412DE8">
            <w:pPr>
              <w:snapToGrid w:val="0"/>
              <w:jc w:val="right"/>
              <w:rPr>
                <w:rFonts w:hAnsi="ＭＳ ゴシック"/>
              </w:rPr>
            </w:pPr>
            <w:r w:rsidRPr="00D2199E">
              <w:rPr>
                <w:rFonts w:hAnsi="ＭＳ ゴシック" w:hint="eastAsia"/>
              </w:rPr>
              <w:t>１００点</w:t>
            </w:r>
          </w:p>
        </w:tc>
      </w:tr>
    </w:tbl>
    <w:p w14:paraId="14D3AD52" w14:textId="77777777" w:rsidR="003C3721" w:rsidRPr="00D2199E" w:rsidRDefault="003C3721" w:rsidP="003C3721">
      <w:pPr>
        <w:snapToGrid w:val="0"/>
        <w:spacing w:beforeLines="50" w:before="168"/>
        <w:rPr>
          <w:rFonts w:hAnsi="ＭＳ ゴシック"/>
          <w:b/>
        </w:rPr>
      </w:pPr>
      <w:r w:rsidRPr="00D2199E">
        <w:rPr>
          <w:rFonts w:hAnsi="ＭＳ ゴシック" w:hint="eastAsia"/>
          <w:b/>
        </w:rPr>
        <w:t>[試験の際に持参するもの]</w:t>
      </w:r>
    </w:p>
    <w:p w14:paraId="17ACD4EB" w14:textId="77777777" w:rsidR="003C3721" w:rsidRPr="00D2199E" w:rsidRDefault="003C3721" w:rsidP="003C3721">
      <w:pPr>
        <w:snapToGrid w:val="0"/>
        <w:ind w:leftChars="100" w:left="494" w:hangingChars="100" w:hanging="247"/>
        <w:rPr>
          <w:rFonts w:hAnsi="ＭＳ ゴシック"/>
        </w:rPr>
      </w:pPr>
      <w:r w:rsidRPr="00D2199E">
        <w:rPr>
          <w:rFonts w:hAnsi="ＭＳ ゴシック" w:hint="eastAsia"/>
        </w:rPr>
        <w:t>・受験票、筆記用具（鉛筆、消しゴム等）、時計（計時機能だけのものに限ります）</w:t>
      </w:r>
      <w:r w:rsidR="003C1AB8">
        <w:rPr>
          <w:rFonts w:hAnsi="ＭＳ ゴシック" w:hint="eastAsia"/>
        </w:rPr>
        <w:t>。</w:t>
      </w:r>
    </w:p>
    <w:p w14:paraId="5C7102B4" w14:textId="77777777" w:rsidR="00C36979" w:rsidRPr="00D2199E" w:rsidRDefault="00C36979" w:rsidP="008E1AEB">
      <w:pPr>
        <w:rPr>
          <w:rFonts w:hAnsi="ＭＳ ゴシック"/>
        </w:rPr>
      </w:pPr>
    </w:p>
    <w:p w14:paraId="76818A3B" w14:textId="77777777" w:rsidR="00BB7915" w:rsidRPr="00D2199E" w:rsidRDefault="00E87D9E" w:rsidP="008E1AEB">
      <w:pPr>
        <w:rPr>
          <w:rFonts w:hAnsi="ＭＳ ゴシック"/>
        </w:rPr>
      </w:pPr>
      <w:r w:rsidRPr="00D2199E">
        <w:rPr>
          <w:rFonts w:hAnsi="ＭＳ ゴシック" w:hint="eastAsia"/>
        </w:rPr>
        <w:t>７</w:t>
      </w:r>
      <w:r w:rsidR="00BB7915" w:rsidRPr="00D2199E">
        <w:rPr>
          <w:rFonts w:hAnsi="ＭＳ ゴシック" w:hint="eastAsia"/>
        </w:rPr>
        <w:t xml:space="preserve">　試験の日程等</w:t>
      </w:r>
    </w:p>
    <w:tbl>
      <w:tblPr>
        <w:tblStyle w:val="a3"/>
        <w:tblW w:w="9497" w:type="dxa"/>
        <w:tblInd w:w="279" w:type="dxa"/>
        <w:tblLook w:val="04A0" w:firstRow="1" w:lastRow="0" w:firstColumn="1" w:lastColumn="0" w:noHBand="0" w:noVBand="1"/>
      </w:tblPr>
      <w:tblGrid>
        <w:gridCol w:w="5812"/>
        <w:gridCol w:w="3685"/>
      </w:tblGrid>
      <w:tr w:rsidR="00D2199E" w:rsidRPr="00D2199E" w14:paraId="04C54D63" w14:textId="77777777" w:rsidTr="00A30914">
        <w:trPr>
          <w:trHeight w:val="300"/>
        </w:trPr>
        <w:tc>
          <w:tcPr>
            <w:tcW w:w="5812" w:type="dxa"/>
          </w:tcPr>
          <w:p w14:paraId="62A0E747" w14:textId="77777777" w:rsidR="00A30914" w:rsidRPr="00D2199E" w:rsidRDefault="00A30914" w:rsidP="00412DE8">
            <w:pPr>
              <w:snapToGrid w:val="0"/>
              <w:jc w:val="center"/>
              <w:rPr>
                <w:rFonts w:hAnsi="ＭＳ ゴシック"/>
              </w:rPr>
            </w:pPr>
            <w:r w:rsidRPr="00D2199E">
              <w:rPr>
                <w:rFonts w:hAnsi="ＭＳ ゴシック" w:hint="eastAsia"/>
              </w:rPr>
              <w:t>日程・試験会場</w:t>
            </w:r>
          </w:p>
        </w:tc>
        <w:tc>
          <w:tcPr>
            <w:tcW w:w="3685" w:type="dxa"/>
          </w:tcPr>
          <w:p w14:paraId="51D573B8" w14:textId="77777777" w:rsidR="00A30914" w:rsidRPr="00D2199E" w:rsidRDefault="00A30914" w:rsidP="00412DE8">
            <w:pPr>
              <w:snapToGrid w:val="0"/>
              <w:jc w:val="center"/>
              <w:rPr>
                <w:rFonts w:hAnsi="ＭＳ ゴシック"/>
              </w:rPr>
            </w:pPr>
            <w:r w:rsidRPr="00D2199E">
              <w:rPr>
                <w:rFonts w:hAnsi="ＭＳ ゴシック" w:hint="eastAsia"/>
              </w:rPr>
              <w:t>合格発表</w:t>
            </w:r>
          </w:p>
        </w:tc>
      </w:tr>
      <w:tr w:rsidR="00A30914" w:rsidRPr="00D2199E" w14:paraId="5E884F5F" w14:textId="77777777" w:rsidTr="00A30914">
        <w:trPr>
          <w:trHeight w:val="2939"/>
        </w:trPr>
        <w:tc>
          <w:tcPr>
            <w:tcW w:w="5812" w:type="dxa"/>
          </w:tcPr>
          <w:p w14:paraId="203685E4" w14:textId="77777777" w:rsidR="00A30914" w:rsidRPr="00D2199E" w:rsidRDefault="00A30914" w:rsidP="00412DE8">
            <w:pPr>
              <w:pStyle w:val="Default"/>
              <w:rPr>
                <w:rFonts w:hAnsi="ＭＳ ゴシック"/>
                <w:color w:val="auto"/>
              </w:rPr>
            </w:pPr>
            <w:r w:rsidRPr="00D2199E">
              <w:rPr>
                <w:rFonts w:hAnsi="ＭＳ ゴシック" w:hint="eastAsia"/>
                <w:color w:val="auto"/>
              </w:rPr>
              <w:t>〇日程</w:t>
            </w:r>
          </w:p>
          <w:p w14:paraId="66BB34C6" w14:textId="09FAB4B8" w:rsidR="00A30914" w:rsidRPr="00D2199E" w:rsidRDefault="00EF6F11" w:rsidP="00412DE8">
            <w:pPr>
              <w:pStyle w:val="Default"/>
              <w:ind w:firstLineChars="100" w:firstLine="247"/>
              <w:rPr>
                <w:rFonts w:hAnsi="ＭＳ ゴシック"/>
                <w:color w:val="auto"/>
              </w:rPr>
            </w:pPr>
            <w:r w:rsidRPr="00D2199E">
              <w:rPr>
                <w:rFonts w:hAnsi="ＭＳ ゴシック" w:hint="eastAsia"/>
                <w:color w:val="auto"/>
              </w:rPr>
              <w:t>令和</w:t>
            </w:r>
            <w:r w:rsidR="00360C88">
              <w:rPr>
                <w:rFonts w:hAnsi="ＭＳ ゴシック" w:hint="eastAsia"/>
                <w:color w:val="auto"/>
              </w:rPr>
              <w:t>８</w:t>
            </w:r>
            <w:r w:rsidR="00A30914" w:rsidRPr="00D2199E">
              <w:rPr>
                <w:rFonts w:hAnsi="ＭＳ ゴシック" w:hint="eastAsia"/>
                <w:color w:val="auto"/>
              </w:rPr>
              <w:t>年（</w:t>
            </w:r>
            <w:r w:rsidRPr="00D2199E">
              <w:rPr>
                <w:rFonts w:hAnsi="ＭＳ ゴシック" w:hint="eastAsia"/>
                <w:color w:val="auto"/>
              </w:rPr>
              <w:t>202</w:t>
            </w:r>
            <w:r w:rsidR="00360C88">
              <w:rPr>
                <w:rFonts w:hAnsi="ＭＳ ゴシック" w:hint="eastAsia"/>
                <w:color w:val="auto"/>
              </w:rPr>
              <w:t>6</w:t>
            </w:r>
            <w:r w:rsidR="00A30914" w:rsidRPr="00D2199E">
              <w:rPr>
                <w:rFonts w:hAnsi="ＭＳ ゴシック" w:hint="eastAsia"/>
                <w:color w:val="auto"/>
              </w:rPr>
              <w:t>年</w:t>
            </w:r>
            <w:r w:rsidRPr="00D2199E">
              <w:rPr>
                <w:rFonts w:hAnsi="ＭＳ ゴシック" w:hint="eastAsia"/>
                <w:color w:val="auto"/>
              </w:rPr>
              <w:t>）</w:t>
            </w:r>
            <w:r w:rsidR="00360C88">
              <w:rPr>
                <w:rFonts w:hAnsi="ＭＳ ゴシック" w:hint="eastAsia"/>
                <w:color w:val="auto"/>
              </w:rPr>
              <w:t>３</w:t>
            </w:r>
            <w:r w:rsidRPr="00D2199E">
              <w:rPr>
                <w:rFonts w:hAnsi="ＭＳ ゴシック" w:hint="eastAsia"/>
                <w:color w:val="auto"/>
              </w:rPr>
              <w:t>月</w:t>
            </w:r>
            <w:r w:rsidR="00360C88">
              <w:rPr>
                <w:rFonts w:hAnsi="ＭＳ ゴシック" w:hint="eastAsia"/>
                <w:color w:val="auto"/>
              </w:rPr>
              <w:t>４</w:t>
            </w:r>
            <w:r w:rsidRPr="00D2199E">
              <w:rPr>
                <w:rFonts w:hAnsi="ＭＳ ゴシック" w:hint="eastAsia"/>
                <w:color w:val="auto"/>
              </w:rPr>
              <w:t>日（</w:t>
            </w:r>
            <w:r w:rsidR="00360C88">
              <w:rPr>
                <w:rFonts w:hAnsi="ＭＳ ゴシック" w:hint="eastAsia"/>
                <w:color w:val="auto"/>
              </w:rPr>
              <w:t>水</w:t>
            </w:r>
            <w:r w:rsidR="00A30914" w:rsidRPr="00D2199E">
              <w:rPr>
                <w:rFonts w:hAnsi="ＭＳ ゴシック" w:hint="eastAsia"/>
                <w:color w:val="auto"/>
              </w:rPr>
              <w:t>）</w:t>
            </w:r>
            <w:r w:rsidR="00A30914" w:rsidRPr="00D2199E">
              <w:rPr>
                <w:rFonts w:hAnsi="ＭＳ ゴシック"/>
                <w:color w:val="auto"/>
              </w:rPr>
              <w:t xml:space="preserve"> </w:t>
            </w:r>
          </w:p>
          <w:p w14:paraId="36E46B91" w14:textId="77777777" w:rsidR="00A30914" w:rsidRPr="00D2199E" w:rsidRDefault="00EF6F11" w:rsidP="00EF6F11">
            <w:pPr>
              <w:pStyle w:val="Default"/>
              <w:ind w:firstLineChars="200" w:firstLine="493"/>
              <w:rPr>
                <w:rFonts w:hAnsi="ＭＳ ゴシック"/>
                <w:color w:val="auto"/>
              </w:rPr>
            </w:pPr>
            <w:r w:rsidRPr="00D2199E">
              <w:rPr>
                <w:rFonts w:hAnsi="ＭＳ ゴシック" w:hint="eastAsia"/>
                <w:color w:val="auto"/>
              </w:rPr>
              <w:t>１３</w:t>
            </w:r>
            <w:r w:rsidR="00A30914" w:rsidRPr="00D2199E">
              <w:rPr>
                <w:rFonts w:hAnsi="ＭＳ ゴシック" w:hint="eastAsia"/>
                <w:color w:val="auto"/>
              </w:rPr>
              <w:t>時</w:t>
            </w:r>
            <w:r w:rsidRPr="00D2199E">
              <w:rPr>
                <w:rFonts w:hAnsi="ＭＳ ゴシック" w:hint="eastAsia"/>
                <w:color w:val="auto"/>
              </w:rPr>
              <w:t>００分</w:t>
            </w:r>
            <w:r w:rsidR="00A30914" w:rsidRPr="00D2199E">
              <w:rPr>
                <w:rFonts w:hAnsi="ＭＳ ゴシック" w:hint="eastAsia"/>
                <w:color w:val="auto"/>
              </w:rPr>
              <w:t xml:space="preserve">　集合　</w:t>
            </w:r>
          </w:p>
          <w:p w14:paraId="73FF7922" w14:textId="77777777" w:rsidR="00A30914" w:rsidRPr="00D2199E" w:rsidRDefault="00EF6F11" w:rsidP="00EF6F11">
            <w:pPr>
              <w:pStyle w:val="Default"/>
              <w:ind w:firstLineChars="200" w:firstLine="493"/>
              <w:rPr>
                <w:rFonts w:hAnsi="ＭＳ ゴシック"/>
                <w:color w:val="auto"/>
              </w:rPr>
            </w:pPr>
            <w:r w:rsidRPr="00D2199E">
              <w:rPr>
                <w:rFonts w:hAnsi="ＭＳ ゴシック" w:hint="eastAsia"/>
                <w:color w:val="auto"/>
              </w:rPr>
              <w:t>１３</w:t>
            </w:r>
            <w:r w:rsidR="00A30914" w:rsidRPr="00D2199E">
              <w:rPr>
                <w:rFonts w:hAnsi="ＭＳ ゴシック" w:hint="eastAsia"/>
                <w:color w:val="auto"/>
              </w:rPr>
              <w:t>時</w:t>
            </w:r>
            <w:r w:rsidRPr="00D2199E">
              <w:rPr>
                <w:rFonts w:hAnsi="ＭＳ ゴシック" w:hint="eastAsia"/>
                <w:color w:val="auto"/>
              </w:rPr>
              <w:t>０５</w:t>
            </w:r>
            <w:r w:rsidR="00A30914" w:rsidRPr="00D2199E">
              <w:rPr>
                <w:rFonts w:hAnsi="ＭＳ ゴシック" w:hint="eastAsia"/>
                <w:color w:val="auto"/>
              </w:rPr>
              <w:t>分　小論文試験（４５分）</w:t>
            </w:r>
          </w:p>
          <w:p w14:paraId="2AD6F6ED" w14:textId="77777777" w:rsidR="00A30914" w:rsidRPr="00D2199E" w:rsidRDefault="006B06E4" w:rsidP="00EF6F11">
            <w:pPr>
              <w:pStyle w:val="Default"/>
              <w:ind w:firstLineChars="200" w:firstLine="493"/>
              <w:rPr>
                <w:rFonts w:hAnsi="ＭＳ ゴシック"/>
                <w:color w:val="auto"/>
              </w:rPr>
            </w:pPr>
            <w:r w:rsidRPr="00D2199E">
              <w:rPr>
                <w:rFonts w:hAnsi="ＭＳ ゴシック" w:hint="eastAsia"/>
                <w:color w:val="auto"/>
              </w:rPr>
              <w:t>１</w:t>
            </w:r>
            <w:r w:rsidR="00EF6F11" w:rsidRPr="00D2199E">
              <w:rPr>
                <w:rFonts w:hAnsi="ＭＳ ゴシック" w:hint="eastAsia"/>
                <w:color w:val="auto"/>
              </w:rPr>
              <w:t>４</w:t>
            </w:r>
            <w:r w:rsidR="00A30914" w:rsidRPr="00D2199E">
              <w:rPr>
                <w:rFonts w:hAnsi="ＭＳ ゴシック" w:hint="eastAsia"/>
                <w:color w:val="auto"/>
              </w:rPr>
              <w:t>時</w:t>
            </w:r>
            <w:r w:rsidR="00EF6F11" w:rsidRPr="00D2199E">
              <w:rPr>
                <w:rFonts w:hAnsi="ＭＳ ゴシック" w:hint="eastAsia"/>
                <w:color w:val="auto"/>
              </w:rPr>
              <w:t>００</w:t>
            </w:r>
            <w:r w:rsidR="00A30914" w:rsidRPr="00D2199E">
              <w:rPr>
                <w:rFonts w:hAnsi="ＭＳ ゴシック" w:hint="eastAsia"/>
                <w:color w:val="auto"/>
              </w:rPr>
              <w:t>分　面接試験（１人１５分程度）</w:t>
            </w:r>
          </w:p>
          <w:p w14:paraId="13CBB964" w14:textId="77777777" w:rsidR="00A30914" w:rsidRPr="00D2199E" w:rsidRDefault="00A30914" w:rsidP="00412DE8">
            <w:pPr>
              <w:pStyle w:val="Default"/>
              <w:ind w:firstLineChars="200" w:firstLine="493"/>
              <w:rPr>
                <w:rFonts w:hAnsi="ＭＳ ゴシック"/>
                <w:color w:val="auto"/>
              </w:rPr>
            </w:pPr>
            <w:r w:rsidRPr="00D2199E">
              <w:rPr>
                <w:rFonts w:hAnsi="ＭＳ ゴシック" w:hint="eastAsia"/>
                <w:color w:val="auto"/>
              </w:rPr>
              <w:t xml:space="preserve">※終了時間は面接の順番により異なります </w:t>
            </w:r>
            <w:r w:rsidRPr="00D2199E">
              <w:rPr>
                <w:rFonts w:hAnsi="ＭＳ ゴシック"/>
                <w:color w:val="auto"/>
              </w:rPr>
              <w:t xml:space="preserve">    </w:t>
            </w:r>
            <w:r w:rsidRPr="00D2199E">
              <w:rPr>
                <w:rFonts w:hAnsi="ＭＳ ゴシック" w:hint="eastAsia"/>
                <w:color w:val="auto"/>
              </w:rPr>
              <w:t xml:space="preserve">　　　　</w:t>
            </w:r>
          </w:p>
          <w:p w14:paraId="0993FC43" w14:textId="77777777" w:rsidR="00A30914" w:rsidRPr="00D2199E" w:rsidRDefault="00A30914" w:rsidP="00412DE8">
            <w:pPr>
              <w:pStyle w:val="Default"/>
              <w:rPr>
                <w:rFonts w:hAnsi="ＭＳ ゴシック"/>
                <w:color w:val="auto"/>
              </w:rPr>
            </w:pPr>
            <w:r w:rsidRPr="00D2199E">
              <w:rPr>
                <w:rFonts w:hAnsi="ＭＳ ゴシック" w:hint="eastAsia"/>
                <w:color w:val="auto"/>
              </w:rPr>
              <w:t>〇会場</w:t>
            </w:r>
          </w:p>
          <w:p w14:paraId="0D413C08" w14:textId="1CCA70F6" w:rsidR="00A30914" w:rsidRPr="00D2199E" w:rsidRDefault="00360C88" w:rsidP="00412DE8">
            <w:pPr>
              <w:pStyle w:val="Default"/>
              <w:ind w:firstLineChars="100" w:firstLine="247"/>
              <w:rPr>
                <w:rFonts w:hAnsi="ＭＳ ゴシック"/>
                <w:color w:val="auto"/>
              </w:rPr>
            </w:pPr>
            <w:r>
              <w:rPr>
                <w:rFonts w:hAnsi="ＭＳ ゴシック" w:hint="eastAsia"/>
                <w:color w:val="auto"/>
              </w:rPr>
              <w:t>熊本県庁新館10階　企業局北会議室</w:t>
            </w:r>
            <w:r w:rsidR="00A30914" w:rsidRPr="00D2199E">
              <w:rPr>
                <w:rFonts w:hAnsi="ＭＳ ゴシック"/>
                <w:color w:val="auto"/>
              </w:rPr>
              <w:t xml:space="preserve"> </w:t>
            </w:r>
          </w:p>
          <w:p w14:paraId="1AA8C065" w14:textId="75A06BC4" w:rsidR="00A30914" w:rsidRPr="00D2199E" w:rsidRDefault="00360C88" w:rsidP="00412DE8">
            <w:pPr>
              <w:pStyle w:val="Default"/>
              <w:ind w:firstLineChars="100" w:firstLine="247"/>
              <w:rPr>
                <w:rFonts w:hAnsi="ＭＳ ゴシック"/>
                <w:color w:val="auto"/>
              </w:rPr>
            </w:pPr>
            <w:r>
              <w:rPr>
                <w:rFonts w:hAnsi="ＭＳ ゴシック" w:hint="eastAsia"/>
              </w:rPr>
              <w:t>熊本市中央区水前寺6-18-1</w:t>
            </w:r>
            <w:r w:rsidR="00A30914" w:rsidRPr="00D2199E">
              <w:rPr>
                <w:rFonts w:hAnsi="ＭＳ ゴシック"/>
                <w:color w:val="auto"/>
              </w:rPr>
              <w:t xml:space="preserve"> </w:t>
            </w:r>
          </w:p>
        </w:tc>
        <w:tc>
          <w:tcPr>
            <w:tcW w:w="3685" w:type="dxa"/>
          </w:tcPr>
          <w:p w14:paraId="56E9B317" w14:textId="024E6271" w:rsidR="00A30914" w:rsidRPr="00D2199E" w:rsidRDefault="003936D4" w:rsidP="003936D4">
            <w:pPr>
              <w:snapToGrid w:val="0"/>
              <w:rPr>
                <w:rFonts w:hAnsi="ＭＳ ゴシック"/>
              </w:rPr>
            </w:pPr>
            <w:r w:rsidRPr="00D2199E">
              <w:rPr>
                <w:rFonts w:hAnsi="ＭＳ ゴシック" w:hint="eastAsia"/>
              </w:rPr>
              <w:t>令和</w:t>
            </w:r>
            <w:r w:rsidR="00360C88">
              <w:rPr>
                <w:rFonts w:hAnsi="ＭＳ ゴシック" w:hint="eastAsia"/>
              </w:rPr>
              <w:t>８</w:t>
            </w:r>
            <w:r w:rsidR="00A30914" w:rsidRPr="00D2199E">
              <w:rPr>
                <w:rFonts w:hAnsi="ＭＳ ゴシック" w:hint="eastAsia"/>
              </w:rPr>
              <w:t>年</w:t>
            </w:r>
            <w:r w:rsidR="00E87D9E" w:rsidRPr="00D2199E">
              <w:rPr>
                <w:rFonts w:hAnsi="ＭＳ ゴシック" w:hint="eastAsia"/>
              </w:rPr>
              <w:t>（</w:t>
            </w:r>
            <w:r w:rsidRPr="00D2199E">
              <w:rPr>
                <w:rFonts w:hAnsi="ＭＳ ゴシック" w:hint="eastAsia"/>
              </w:rPr>
              <w:t>202</w:t>
            </w:r>
            <w:r w:rsidR="00360C88">
              <w:rPr>
                <w:rFonts w:hAnsi="ＭＳ ゴシック" w:hint="eastAsia"/>
              </w:rPr>
              <w:t>6</w:t>
            </w:r>
            <w:r w:rsidR="00A30914" w:rsidRPr="00D2199E">
              <w:rPr>
                <w:rFonts w:hAnsi="ＭＳ ゴシック" w:hint="eastAsia"/>
              </w:rPr>
              <w:t>年</w:t>
            </w:r>
            <w:r w:rsidR="00A30914" w:rsidRPr="00D2199E">
              <w:rPr>
                <w:rFonts w:hAnsi="ＭＳ ゴシック"/>
              </w:rPr>
              <w:t>)</w:t>
            </w:r>
            <w:r w:rsidR="00360C88">
              <w:rPr>
                <w:rFonts w:hAnsi="ＭＳ ゴシック" w:hint="eastAsia"/>
              </w:rPr>
              <w:t>３</w:t>
            </w:r>
            <w:r w:rsidR="00A30914" w:rsidRPr="00D2199E">
              <w:rPr>
                <w:rFonts w:hAnsi="ＭＳ ゴシック" w:hint="eastAsia"/>
              </w:rPr>
              <w:t>月</w:t>
            </w:r>
            <w:r w:rsidR="00360C88">
              <w:rPr>
                <w:rFonts w:hAnsi="ＭＳ ゴシック" w:hint="eastAsia"/>
              </w:rPr>
              <w:t>９</w:t>
            </w:r>
            <w:r w:rsidR="00A30914" w:rsidRPr="00D2199E">
              <w:rPr>
                <w:rFonts w:hAnsi="ＭＳ ゴシック" w:hint="eastAsia"/>
              </w:rPr>
              <w:t>日（</w:t>
            </w:r>
            <w:r w:rsidRPr="00D2199E">
              <w:rPr>
                <w:rFonts w:hAnsi="ＭＳ ゴシック" w:hint="eastAsia"/>
              </w:rPr>
              <w:t>金</w:t>
            </w:r>
            <w:r w:rsidR="00A30914" w:rsidRPr="00D2199E">
              <w:rPr>
                <w:rFonts w:hAnsi="ＭＳ ゴシック" w:hint="eastAsia"/>
              </w:rPr>
              <w:t>）１３時に、熊本県庁ホームページにおいて合格者の受験番号を発表</w:t>
            </w:r>
            <w:r w:rsidR="00405206" w:rsidRPr="00D2199E">
              <w:rPr>
                <w:rFonts w:hAnsi="ＭＳ ゴシック" w:hint="eastAsia"/>
              </w:rPr>
              <w:t>するとともに、</w:t>
            </w:r>
            <w:r w:rsidR="00A30914" w:rsidRPr="00D2199E">
              <w:rPr>
                <w:rFonts w:hAnsi="ＭＳ ゴシック" w:hint="eastAsia"/>
              </w:rPr>
              <w:t>郵送により本人に合否を通知します。</w:t>
            </w:r>
          </w:p>
        </w:tc>
      </w:tr>
    </w:tbl>
    <w:p w14:paraId="2E59DD6F" w14:textId="77777777" w:rsidR="00A30914" w:rsidRPr="00D2199E" w:rsidRDefault="00A30914" w:rsidP="006E4E6A">
      <w:pPr>
        <w:ind w:firstLineChars="49" w:firstLine="121"/>
      </w:pPr>
    </w:p>
    <w:p w14:paraId="4890B0B5" w14:textId="77777777" w:rsidR="00BB7915" w:rsidRPr="00D2199E" w:rsidRDefault="00E87D9E" w:rsidP="008E1AEB">
      <w:pPr>
        <w:rPr>
          <w:rFonts w:hAnsi="ＭＳ ゴシック"/>
        </w:rPr>
      </w:pPr>
      <w:r w:rsidRPr="00D2199E">
        <w:rPr>
          <w:rFonts w:hAnsi="ＭＳ ゴシック" w:hint="eastAsia"/>
        </w:rPr>
        <w:t>８</w:t>
      </w:r>
      <w:r w:rsidR="00EB0F47" w:rsidRPr="00D2199E">
        <w:rPr>
          <w:rFonts w:hAnsi="ＭＳ ゴシック" w:hint="eastAsia"/>
        </w:rPr>
        <w:t xml:space="preserve">　申込方法等</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46"/>
        <w:gridCol w:w="8120"/>
      </w:tblGrid>
      <w:tr w:rsidR="00D2199E" w:rsidRPr="00D2199E" w14:paraId="3DF0E7D8" w14:textId="77777777" w:rsidTr="00F42116">
        <w:trPr>
          <w:trHeight w:val="1047"/>
        </w:trPr>
        <w:tc>
          <w:tcPr>
            <w:tcW w:w="754" w:type="dxa"/>
            <w:vAlign w:val="center"/>
          </w:tcPr>
          <w:p w14:paraId="71D7F13C" w14:textId="77777777" w:rsidR="00555F15" w:rsidRPr="00D2199E" w:rsidRDefault="00555F15" w:rsidP="00F42116">
            <w:pPr>
              <w:spacing w:beforeLines="50" w:before="168"/>
              <w:jc w:val="center"/>
            </w:pPr>
            <w:r w:rsidRPr="00D2199E">
              <w:rPr>
                <w:rFonts w:hint="eastAsia"/>
              </w:rPr>
              <w:t>申</w:t>
            </w:r>
          </w:p>
          <w:p w14:paraId="044E70B4" w14:textId="77777777" w:rsidR="00555F15" w:rsidRPr="00D2199E" w:rsidRDefault="00555F15" w:rsidP="00F42116">
            <w:pPr>
              <w:spacing w:beforeLines="50"/>
              <w:jc w:val="center"/>
            </w:pPr>
            <w:r w:rsidRPr="00D2199E">
              <w:rPr>
                <w:rFonts w:hint="eastAsia"/>
              </w:rPr>
              <w:t>込</w:t>
            </w:r>
          </w:p>
          <w:p w14:paraId="50465E11" w14:textId="77777777" w:rsidR="00555F15" w:rsidRPr="00D2199E" w:rsidRDefault="00555F15" w:rsidP="00F42116">
            <w:pPr>
              <w:spacing w:beforeLines="50"/>
              <w:jc w:val="center"/>
            </w:pPr>
            <w:r w:rsidRPr="00D2199E">
              <w:rPr>
                <w:rFonts w:hint="eastAsia"/>
              </w:rPr>
              <w:t>先</w:t>
            </w:r>
          </w:p>
        </w:tc>
        <w:tc>
          <w:tcPr>
            <w:tcW w:w="8866" w:type="dxa"/>
            <w:gridSpan w:val="2"/>
            <w:vAlign w:val="center"/>
          </w:tcPr>
          <w:p w14:paraId="36938041" w14:textId="77777777" w:rsidR="00555F15" w:rsidRPr="00D2199E" w:rsidRDefault="00555F15" w:rsidP="0068067A">
            <w:r w:rsidRPr="00D2199E">
              <w:rPr>
                <w:rFonts w:hint="eastAsia"/>
              </w:rPr>
              <w:t>熊本県企業局総務経営課</w:t>
            </w:r>
          </w:p>
          <w:p w14:paraId="53ABFB6E" w14:textId="77777777" w:rsidR="00555F15" w:rsidRPr="00D2199E" w:rsidRDefault="00555F15" w:rsidP="0068067A">
            <w:pPr>
              <w:ind w:firstLineChars="100" w:firstLine="247"/>
            </w:pPr>
            <w:r w:rsidRPr="00D2199E">
              <w:rPr>
                <w:rFonts w:hint="eastAsia"/>
              </w:rPr>
              <w:t>〒862-8570　熊本市中央区水前寺六丁目１８－１</w:t>
            </w:r>
          </w:p>
          <w:p w14:paraId="07D97F2F" w14:textId="77777777" w:rsidR="00555F15" w:rsidRPr="00D2199E" w:rsidRDefault="00555F15" w:rsidP="0068067A">
            <w:r w:rsidRPr="00D2199E">
              <w:rPr>
                <w:rFonts w:hint="eastAsia"/>
              </w:rPr>
              <w:t>電話　096-333-2592（直通）</w:t>
            </w:r>
          </w:p>
        </w:tc>
      </w:tr>
      <w:tr w:rsidR="00D2199E" w:rsidRPr="00D2199E" w14:paraId="1250E676" w14:textId="77777777" w:rsidTr="00F16CDD">
        <w:trPr>
          <w:trHeight w:val="3111"/>
        </w:trPr>
        <w:tc>
          <w:tcPr>
            <w:tcW w:w="754" w:type="dxa"/>
            <w:vAlign w:val="center"/>
          </w:tcPr>
          <w:p w14:paraId="06C87C66" w14:textId="77777777" w:rsidR="00555F15" w:rsidRPr="00D2199E" w:rsidRDefault="00555F15" w:rsidP="00555F15">
            <w:pPr>
              <w:jc w:val="center"/>
            </w:pPr>
            <w:r w:rsidRPr="00D2199E">
              <w:rPr>
                <w:rFonts w:hint="eastAsia"/>
              </w:rPr>
              <w:t>申</w:t>
            </w:r>
          </w:p>
          <w:p w14:paraId="54591C63" w14:textId="77777777" w:rsidR="00555F15" w:rsidRPr="00D2199E" w:rsidRDefault="00555F15" w:rsidP="00555F15">
            <w:pPr>
              <w:jc w:val="center"/>
            </w:pPr>
          </w:p>
          <w:p w14:paraId="79A2D8CE" w14:textId="77777777" w:rsidR="00555F15" w:rsidRPr="00D2199E" w:rsidRDefault="00555F15" w:rsidP="00555F15">
            <w:pPr>
              <w:jc w:val="center"/>
            </w:pPr>
            <w:r w:rsidRPr="00D2199E">
              <w:rPr>
                <w:rFonts w:hint="eastAsia"/>
              </w:rPr>
              <w:t>込</w:t>
            </w:r>
          </w:p>
          <w:p w14:paraId="776444AE" w14:textId="77777777" w:rsidR="00555F15" w:rsidRPr="00D2199E" w:rsidRDefault="00555F15" w:rsidP="00555F15">
            <w:pPr>
              <w:jc w:val="center"/>
            </w:pPr>
          </w:p>
          <w:p w14:paraId="5CABAC23" w14:textId="77777777" w:rsidR="00555F15" w:rsidRPr="00D2199E" w:rsidRDefault="00555F15" w:rsidP="00555F15">
            <w:pPr>
              <w:jc w:val="center"/>
            </w:pPr>
            <w:r w:rsidRPr="00D2199E">
              <w:rPr>
                <w:rFonts w:hint="eastAsia"/>
              </w:rPr>
              <w:t>手</w:t>
            </w:r>
          </w:p>
          <w:p w14:paraId="40F7AE54" w14:textId="77777777" w:rsidR="00555F15" w:rsidRPr="00D2199E" w:rsidRDefault="00555F15" w:rsidP="00555F15">
            <w:pPr>
              <w:jc w:val="center"/>
            </w:pPr>
          </w:p>
          <w:p w14:paraId="78E7B0C4" w14:textId="77777777" w:rsidR="00555F15" w:rsidRPr="00D2199E" w:rsidRDefault="00555F15" w:rsidP="00555F15">
            <w:pPr>
              <w:jc w:val="center"/>
            </w:pPr>
            <w:r w:rsidRPr="00D2199E">
              <w:rPr>
                <w:rFonts w:hint="eastAsia"/>
              </w:rPr>
              <w:t>続</w:t>
            </w:r>
          </w:p>
        </w:tc>
        <w:tc>
          <w:tcPr>
            <w:tcW w:w="8866" w:type="dxa"/>
            <w:gridSpan w:val="2"/>
            <w:vAlign w:val="center"/>
          </w:tcPr>
          <w:p w14:paraId="6B7550C0" w14:textId="77777777" w:rsidR="00555F15" w:rsidRPr="00D2199E" w:rsidRDefault="00555F15" w:rsidP="006E4E6A">
            <w:pPr>
              <w:ind w:left="247" w:hangingChars="100" w:hanging="247"/>
            </w:pPr>
            <w:r w:rsidRPr="00D2199E">
              <w:rPr>
                <w:rFonts w:hint="eastAsia"/>
              </w:rPr>
              <w:t>○　申込書に必要事項を記入のうえ、所定の箇所に写真を貼ってください。</w:t>
            </w:r>
          </w:p>
          <w:p w14:paraId="0EA7D834" w14:textId="77777777" w:rsidR="00555F15" w:rsidRPr="00D2199E" w:rsidRDefault="00555F15" w:rsidP="006E4E6A">
            <w:pPr>
              <w:ind w:left="247" w:hangingChars="100" w:hanging="247"/>
            </w:pPr>
            <w:r w:rsidRPr="00D2199E">
              <w:rPr>
                <w:rFonts w:hint="eastAsia"/>
              </w:rPr>
              <w:t xml:space="preserve">○　</w:t>
            </w:r>
            <w:r w:rsidRPr="00D2199E">
              <w:rPr>
                <w:rFonts w:hAnsi="ＭＳ ゴシック" w:hint="eastAsia"/>
              </w:rPr>
              <w:t>官製はがき</w:t>
            </w:r>
            <w:r w:rsidR="002D40FB" w:rsidRPr="00D2199E">
              <w:rPr>
                <w:rFonts w:hAnsi="ＭＳ ゴシック" w:hint="eastAsia"/>
              </w:rPr>
              <w:t>（85円）</w:t>
            </w:r>
            <w:r w:rsidRPr="00D2199E">
              <w:rPr>
                <w:rFonts w:hAnsi="ＭＳ ゴシック" w:hint="eastAsia"/>
              </w:rPr>
              <w:t>の表に住所、氏名及び郵便番号を記入</w:t>
            </w:r>
            <w:r w:rsidRPr="00D2199E">
              <w:rPr>
                <w:rFonts w:hint="eastAsia"/>
              </w:rPr>
              <w:t>してください。</w:t>
            </w:r>
          </w:p>
          <w:p w14:paraId="581DFF82" w14:textId="77777777" w:rsidR="002D40FB" w:rsidRPr="00D2199E" w:rsidRDefault="00555F15" w:rsidP="006E4E6A">
            <w:pPr>
              <w:ind w:left="247" w:hangingChars="100" w:hanging="247"/>
              <w:rPr>
                <w:highlight w:val="yellow"/>
                <w:u w:val="single"/>
              </w:rPr>
            </w:pPr>
            <w:r w:rsidRPr="00D2199E">
              <w:rPr>
                <w:rFonts w:hint="eastAsia"/>
              </w:rPr>
              <w:t>○　ハローワーク</w:t>
            </w:r>
            <w:r w:rsidR="002D40FB" w:rsidRPr="00D2199E">
              <w:rPr>
                <w:rFonts w:hint="eastAsia"/>
              </w:rPr>
              <w:t>を通じて申し込む場合はハローワークが交付する紹介状を添付してください。</w:t>
            </w:r>
          </w:p>
          <w:p w14:paraId="11DFF60C" w14:textId="77777777" w:rsidR="00555F15" w:rsidRPr="00D2199E" w:rsidRDefault="002D40FB" w:rsidP="006E4E6A">
            <w:pPr>
              <w:ind w:left="247" w:hangingChars="100" w:hanging="247"/>
            </w:pPr>
            <w:r w:rsidRPr="00D2199E">
              <w:rPr>
                <w:rFonts w:hint="eastAsia"/>
                <w:u w:val="single"/>
              </w:rPr>
              <w:t>○</w:t>
            </w:r>
            <w:r w:rsidR="003C1AB8">
              <w:rPr>
                <w:rFonts w:hint="eastAsia"/>
                <w:u w:val="single"/>
              </w:rPr>
              <w:t>「</w:t>
            </w:r>
            <w:r w:rsidR="00555F15" w:rsidRPr="00D2199E">
              <w:rPr>
                <w:rFonts w:hint="eastAsia"/>
                <w:u w:val="single"/>
              </w:rPr>
              <w:t>申込書</w:t>
            </w:r>
            <w:r w:rsidR="003C1AB8">
              <w:rPr>
                <w:rFonts w:hint="eastAsia"/>
                <w:u w:val="single"/>
              </w:rPr>
              <w:t>」、「事前記入調書」</w:t>
            </w:r>
            <w:r w:rsidR="00555F15" w:rsidRPr="00D2199E">
              <w:rPr>
                <w:rFonts w:hint="eastAsia"/>
                <w:u w:val="single"/>
              </w:rPr>
              <w:t>及び</w:t>
            </w:r>
            <w:r w:rsidR="003C1AB8">
              <w:rPr>
                <w:rFonts w:hint="eastAsia"/>
                <w:u w:val="single"/>
              </w:rPr>
              <w:t>「</w:t>
            </w:r>
            <w:r w:rsidR="00555F15" w:rsidRPr="00D2199E">
              <w:rPr>
                <w:rFonts w:hint="eastAsia"/>
                <w:u w:val="single"/>
              </w:rPr>
              <w:t>官製はがき</w:t>
            </w:r>
            <w:r w:rsidR="003C1AB8">
              <w:rPr>
                <w:rFonts w:hint="eastAsia"/>
                <w:u w:val="single"/>
              </w:rPr>
              <w:t>」</w:t>
            </w:r>
            <w:r w:rsidR="00555F15" w:rsidRPr="00D2199E">
              <w:rPr>
                <w:rFonts w:hint="eastAsia"/>
                <w:u w:val="single"/>
              </w:rPr>
              <w:t>を上記の</w:t>
            </w:r>
            <w:r w:rsidR="00555F15" w:rsidRPr="00D2199E">
              <w:rPr>
                <w:rFonts w:hAnsi="ＭＳ ゴシック" w:hint="eastAsia"/>
                <w:u w:val="single"/>
              </w:rPr>
              <w:t>申込先に郵送又は持参</w:t>
            </w:r>
            <w:r w:rsidR="00555F15" w:rsidRPr="00D2199E">
              <w:rPr>
                <w:rFonts w:hint="eastAsia"/>
                <w:u w:val="single"/>
              </w:rPr>
              <w:t>してください。</w:t>
            </w:r>
            <w:r w:rsidR="00555F15" w:rsidRPr="00D2199E">
              <w:rPr>
                <w:rFonts w:hint="eastAsia"/>
              </w:rPr>
              <w:t>郵送する場合は、必ず特定記録郵便にし、封筒の表に「育休等代替臨時職員申込」と朱書してください。</w:t>
            </w:r>
          </w:p>
          <w:p w14:paraId="57EED957" w14:textId="77777777" w:rsidR="00555F15" w:rsidRPr="00D2199E" w:rsidRDefault="00555F15" w:rsidP="00C93B07">
            <w:pPr>
              <w:ind w:left="247" w:hangingChars="100" w:hanging="247"/>
            </w:pPr>
            <w:r w:rsidRPr="00D2199E">
              <w:rPr>
                <w:rFonts w:hint="eastAsia"/>
              </w:rPr>
              <w:t>※　申込書の写真は、申込前３か月以内に写したもので、本人と確認できるものを貼り付けてください。（縦４cm、横３cm程度）</w:t>
            </w:r>
          </w:p>
          <w:p w14:paraId="0114B42E" w14:textId="77777777" w:rsidR="00555F15" w:rsidRPr="00D2199E" w:rsidRDefault="003353A0" w:rsidP="003353A0">
            <w:pPr>
              <w:ind w:left="247" w:hangingChars="100" w:hanging="247"/>
            </w:pPr>
            <w:r w:rsidRPr="00D2199E">
              <w:rPr>
                <w:rFonts w:hint="eastAsia"/>
              </w:rPr>
              <w:t>※　申込みが一定数を超えた場合は、期間中であっても申込みの受付を</w:t>
            </w:r>
            <w:r w:rsidR="00555F15" w:rsidRPr="00D2199E">
              <w:rPr>
                <w:rFonts w:hint="eastAsia"/>
              </w:rPr>
              <w:t>締め切ります。</w:t>
            </w:r>
          </w:p>
        </w:tc>
      </w:tr>
      <w:tr w:rsidR="00D2199E" w:rsidRPr="00D2199E" w14:paraId="55284762" w14:textId="77777777" w:rsidTr="00F16CDD">
        <w:trPr>
          <w:trHeight w:val="486"/>
        </w:trPr>
        <w:tc>
          <w:tcPr>
            <w:tcW w:w="754" w:type="dxa"/>
            <w:vMerge w:val="restart"/>
            <w:vAlign w:val="center"/>
          </w:tcPr>
          <w:p w14:paraId="44A5F49D" w14:textId="77777777" w:rsidR="00555F15" w:rsidRPr="00D2199E" w:rsidRDefault="00555F15" w:rsidP="00A45114">
            <w:pPr>
              <w:spacing w:beforeLines="50" w:before="168"/>
              <w:jc w:val="center"/>
            </w:pPr>
            <w:r w:rsidRPr="00D2199E">
              <w:rPr>
                <w:rFonts w:hint="eastAsia"/>
              </w:rPr>
              <w:t>受</w:t>
            </w:r>
          </w:p>
          <w:p w14:paraId="2DA615C6" w14:textId="77777777" w:rsidR="00555F15" w:rsidRPr="00D2199E" w:rsidRDefault="00555F15" w:rsidP="00A45114">
            <w:pPr>
              <w:spacing w:beforeLines="50" w:before="168"/>
              <w:jc w:val="center"/>
            </w:pPr>
            <w:r w:rsidRPr="00D2199E">
              <w:rPr>
                <w:rFonts w:hint="eastAsia"/>
              </w:rPr>
              <w:t>付</w:t>
            </w:r>
          </w:p>
          <w:p w14:paraId="579E09EC" w14:textId="77777777" w:rsidR="00555F15" w:rsidRPr="00D2199E" w:rsidRDefault="00555F15" w:rsidP="00A45114">
            <w:pPr>
              <w:spacing w:beforeLines="50" w:before="168"/>
              <w:jc w:val="center"/>
            </w:pPr>
            <w:r w:rsidRPr="00D2199E">
              <w:rPr>
                <w:rFonts w:hint="eastAsia"/>
              </w:rPr>
              <w:t>期</w:t>
            </w:r>
          </w:p>
          <w:p w14:paraId="64EF7707" w14:textId="77777777" w:rsidR="00555F15" w:rsidRPr="00D2199E" w:rsidRDefault="00555F15" w:rsidP="00A45114">
            <w:pPr>
              <w:spacing w:beforeLines="50" w:before="168"/>
              <w:jc w:val="center"/>
            </w:pPr>
            <w:r w:rsidRPr="00D2199E">
              <w:rPr>
                <w:rFonts w:hint="eastAsia"/>
              </w:rPr>
              <w:t>間</w:t>
            </w:r>
          </w:p>
        </w:tc>
        <w:tc>
          <w:tcPr>
            <w:tcW w:w="8866" w:type="dxa"/>
            <w:gridSpan w:val="2"/>
            <w:vAlign w:val="center"/>
          </w:tcPr>
          <w:p w14:paraId="51B62EA5" w14:textId="27EC387D" w:rsidR="00555F15" w:rsidRPr="00D2199E" w:rsidRDefault="003936D4" w:rsidP="0068067A">
            <w:r w:rsidRPr="00D2199E">
              <w:rPr>
                <w:rFonts w:hint="eastAsia"/>
              </w:rPr>
              <w:t>令和</w:t>
            </w:r>
            <w:r w:rsidR="00360C88">
              <w:rPr>
                <w:rFonts w:hint="eastAsia"/>
              </w:rPr>
              <w:t>８</w:t>
            </w:r>
            <w:r w:rsidR="00555F15" w:rsidRPr="00D2199E">
              <w:rPr>
                <w:rFonts w:hint="eastAsia"/>
              </w:rPr>
              <w:t>年（</w:t>
            </w:r>
            <w:r w:rsidRPr="00D2199E">
              <w:rPr>
                <w:rFonts w:hint="eastAsia"/>
              </w:rPr>
              <w:t>202</w:t>
            </w:r>
            <w:r w:rsidR="00360C88">
              <w:rPr>
                <w:rFonts w:hint="eastAsia"/>
              </w:rPr>
              <w:t>6</w:t>
            </w:r>
            <w:r w:rsidRPr="00D2199E">
              <w:rPr>
                <w:rFonts w:hint="eastAsia"/>
              </w:rPr>
              <w:t>年）</w:t>
            </w:r>
            <w:r w:rsidR="00360C88">
              <w:rPr>
                <w:rFonts w:hint="eastAsia"/>
              </w:rPr>
              <w:t>２</w:t>
            </w:r>
            <w:r w:rsidRPr="00D2199E">
              <w:rPr>
                <w:rFonts w:hint="eastAsia"/>
              </w:rPr>
              <w:t>月</w:t>
            </w:r>
            <w:r w:rsidR="00360C88">
              <w:rPr>
                <w:rFonts w:hint="eastAsia"/>
              </w:rPr>
              <w:t>６</w:t>
            </w:r>
            <w:r w:rsidRPr="00D2199E">
              <w:rPr>
                <w:rFonts w:hint="eastAsia"/>
              </w:rPr>
              <w:t>日（</w:t>
            </w:r>
            <w:r w:rsidR="00360C88">
              <w:rPr>
                <w:rFonts w:hint="eastAsia"/>
              </w:rPr>
              <w:t>金</w:t>
            </w:r>
            <w:r w:rsidRPr="00D2199E">
              <w:rPr>
                <w:rFonts w:hint="eastAsia"/>
              </w:rPr>
              <w:t xml:space="preserve">）～　</w:t>
            </w:r>
            <w:r w:rsidR="00360C88">
              <w:rPr>
                <w:rFonts w:hint="eastAsia"/>
              </w:rPr>
              <w:t>２</w:t>
            </w:r>
            <w:r w:rsidRPr="00D2199E">
              <w:rPr>
                <w:rFonts w:hint="eastAsia"/>
              </w:rPr>
              <w:t>月</w:t>
            </w:r>
            <w:r w:rsidR="00360C88">
              <w:rPr>
                <w:rFonts w:hint="eastAsia"/>
              </w:rPr>
              <w:t>２</w:t>
            </w:r>
            <w:r w:rsidRPr="00D2199E">
              <w:rPr>
                <w:rFonts w:hint="eastAsia"/>
              </w:rPr>
              <w:t>０日（</w:t>
            </w:r>
            <w:r w:rsidR="00360C88">
              <w:rPr>
                <w:rFonts w:hint="eastAsia"/>
              </w:rPr>
              <w:t>金</w:t>
            </w:r>
            <w:r w:rsidR="00555F15" w:rsidRPr="00D2199E">
              <w:rPr>
                <w:rFonts w:hint="eastAsia"/>
              </w:rPr>
              <w:t>）</w:t>
            </w:r>
          </w:p>
        </w:tc>
      </w:tr>
      <w:tr w:rsidR="00D2199E" w:rsidRPr="00D2199E" w14:paraId="2AFEC628" w14:textId="77777777" w:rsidTr="00F16CDD">
        <w:trPr>
          <w:trHeight w:val="813"/>
        </w:trPr>
        <w:tc>
          <w:tcPr>
            <w:tcW w:w="754" w:type="dxa"/>
            <w:vMerge/>
          </w:tcPr>
          <w:p w14:paraId="05475378" w14:textId="77777777" w:rsidR="00555F15" w:rsidRPr="00D2199E" w:rsidRDefault="00555F15" w:rsidP="00DA65DD"/>
        </w:tc>
        <w:tc>
          <w:tcPr>
            <w:tcW w:w="746" w:type="dxa"/>
            <w:vAlign w:val="center"/>
          </w:tcPr>
          <w:p w14:paraId="1C59E668" w14:textId="77777777" w:rsidR="00555F15" w:rsidRPr="00D2199E" w:rsidRDefault="00555F15" w:rsidP="00555F15">
            <w:pPr>
              <w:jc w:val="center"/>
            </w:pPr>
            <w:r w:rsidRPr="00D2199E">
              <w:rPr>
                <w:rFonts w:hint="eastAsia"/>
              </w:rPr>
              <w:t>持参</w:t>
            </w:r>
          </w:p>
        </w:tc>
        <w:tc>
          <w:tcPr>
            <w:tcW w:w="8120" w:type="dxa"/>
            <w:vAlign w:val="center"/>
          </w:tcPr>
          <w:p w14:paraId="3FE8E605" w14:textId="77777777" w:rsidR="00555F15" w:rsidRPr="00D2199E" w:rsidRDefault="00555F15" w:rsidP="00DA65DD">
            <w:r w:rsidRPr="00D2199E">
              <w:rPr>
                <w:rFonts w:hint="eastAsia"/>
              </w:rPr>
              <w:t>受付時間　午前８時３０分から午後５時１５分まで</w:t>
            </w:r>
          </w:p>
          <w:p w14:paraId="64CD172B" w14:textId="77777777" w:rsidR="00555F15" w:rsidRPr="00D2199E" w:rsidRDefault="00555F15" w:rsidP="00793F95">
            <w:r w:rsidRPr="00D2199E">
              <w:rPr>
                <w:rFonts w:hint="eastAsia"/>
              </w:rPr>
              <w:t>※土曜日、日曜日及び祝日は受付ができません</w:t>
            </w:r>
          </w:p>
        </w:tc>
      </w:tr>
      <w:tr w:rsidR="00D2199E" w:rsidRPr="00D2199E" w14:paraId="3CB78C1F" w14:textId="77777777" w:rsidTr="00F16CDD">
        <w:trPr>
          <w:trHeight w:val="496"/>
        </w:trPr>
        <w:tc>
          <w:tcPr>
            <w:tcW w:w="754" w:type="dxa"/>
            <w:vMerge/>
          </w:tcPr>
          <w:p w14:paraId="0B04B7D6" w14:textId="77777777" w:rsidR="00555F15" w:rsidRPr="00D2199E" w:rsidRDefault="00555F15" w:rsidP="00DA65DD"/>
        </w:tc>
        <w:tc>
          <w:tcPr>
            <w:tcW w:w="746" w:type="dxa"/>
            <w:vAlign w:val="center"/>
          </w:tcPr>
          <w:p w14:paraId="4F0D5546" w14:textId="77777777" w:rsidR="00555F15" w:rsidRPr="00D2199E" w:rsidRDefault="00555F15" w:rsidP="00555F15">
            <w:pPr>
              <w:jc w:val="center"/>
            </w:pPr>
            <w:r w:rsidRPr="00D2199E">
              <w:rPr>
                <w:rFonts w:hint="eastAsia"/>
              </w:rPr>
              <w:t>郵送</w:t>
            </w:r>
          </w:p>
        </w:tc>
        <w:tc>
          <w:tcPr>
            <w:tcW w:w="8120" w:type="dxa"/>
            <w:vAlign w:val="center"/>
          </w:tcPr>
          <w:p w14:paraId="4D8D31AD" w14:textId="6EF7DE1D" w:rsidR="00555F15" w:rsidRPr="00D2199E" w:rsidRDefault="003936D4" w:rsidP="00D81716">
            <w:r w:rsidRPr="00D2199E">
              <w:rPr>
                <w:rFonts w:hint="eastAsia"/>
              </w:rPr>
              <w:t>令和</w:t>
            </w:r>
            <w:r w:rsidR="00360C88">
              <w:rPr>
                <w:rFonts w:hint="eastAsia"/>
              </w:rPr>
              <w:t>８</w:t>
            </w:r>
            <w:r w:rsidR="00555F15" w:rsidRPr="00D2199E">
              <w:rPr>
                <w:rFonts w:hint="eastAsia"/>
              </w:rPr>
              <w:t>年（</w:t>
            </w:r>
            <w:r w:rsidRPr="00D2199E">
              <w:rPr>
                <w:rFonts w:hint="eastAsia"/>
              </w:rPr>
              <w:t>202</w:t>
            </w:r>
            <w:r w:rsidR="00360C88">
              <w:rPr>
                <w:rFonts w:hint="eastAsia"/>
              </w:rPr>
              <w:t>6</w:t>
            </w:r>
            <w:r w:rsidRPr="00D2199E">
              <w:rPr>
                <w:rFonts w:hint="eastAsia"/>
              </w:rPr>
              <w:t>年）</w:t>
            </w:r>
            <w:r w:rsidR="00360C88">
              <w:rPr>
                <w:rFonts w:hint="eastAsia"/>
              </w:rPr>
              <w:t>２</w:t>
            </w:r>
            <w:r w:rsidRPr="00D2199E">
              <w:rPr>
                <w:rFonts w:hint="eastAsia"/>
              </w:rPr>
              <w:t>月</w:t>
            </w:r>
            <w:r w:rsidR="00360C88">
              <w:rPr>
                <w:rFonts w:hint="eastAsia"/>
              </w:rPr>
              <w:t>２</w:t>
            </w:r>
            <w:r w:rsidRPr="00D2199E">
              <w:rPr>
                <w:rFonts w:hint="eastAsia"/>
              </w:rPr>
              <w:t>０</w:t>
            </w:r>
            <w:r w:rsidR="005F2F07">
              <w:rPr>
                <w:rFonts w:hint="eastAsia"/>
              </w:rPr>
              <w:t>日</w:t>
            </w:r>
            <w:r w:rsidRPr="00D2199E">
              <w:rPr>
                <w:rFonts w:hint="eastAsia"/>
              </w:rPr>
              <w:t>（</w:t>
            </w:r>
            <w:r w:rsidR="00360C88">
              <w:rPr>
                <w:rFonts w:hint="eastAsia"/>
              </w:rPr>
              <w:t>金</w:t>
            </w:r>
            <w:r w:rsidR="00555F15" w:rsidRPr="00D2199E">
              <w:rPr>
                <w:rFonts w:hint="eastAsia"/>
              </w:rPr>
              <w:t>）必着</w:t>
            </w:r>
          </w:p>
        </w:tc>
      </w:tr>
      <w:tr w:rsidR="00555F15" w:rsidRPr="00D2199E" w14:paraId="3F2AB91E" w14:textId="77777777" w:rsidTr="00F16CDD">
        <w:trPr>
          <w:trHeight w:val="807"/>
        </w:trPr>
        <w:tc>
          <w:tcPr>
            <w:tcW w:w="754" w:type="dxa"/>
          </w:tcPr>
          <w:p w14:paraId="688745AB" w14:textId="29F2BFE9" w:rsidR="00555F15" w:rsidRPr="00D2199E" w:rsidRDefault="00555F15" w:rsidP="00953477">
            <w:pPr>
              <w:spacing w:beforeLines="50" w:before="168"/>
            </w:pPr>
            <w:r w:rsidRPr="00D2199E">
              <w:rPr>
                <w:rFonts w:hint="eastAsia"/>
              </w:rPr>
              <w:t>受験票の交付</w:t>
            </w:r>
          </w:p>
        </w:tc>
        <w:tc>
          <w:tcPr>
            <w:tcW w:w="8866" w:type="dxa"/>
            <w:gridSpan w:val="2"/>
            <w:vAlign w:val="center"/>
          </w:tcPr>
          <w:p w14:paraId="2888AB1B" w14:textId="7CBEC8BC" w:rsidR="00555F15" w:rsidRPr="00D2199E" w:rsidRDefault="003936D4" w:rsidP="00555F15">
            <w:r w:rsidRPr="00D2199E">
              <w:rPr>
                <w:rFonts w:hint="eastAsia"/>
              </w:rPr>
              <w:t>受付期間終了後、郵送しますが、</w:t>
            </w:r>
            <w:r w:rsidR="008220E8">
              <w:rPr>
                <w:rFonts w:hint="eastAsia"/>
              </w:rPr>
              <w:t>２</w:t>
            </w:r>
            <w:r w:rsidRPr="00D2199E">
              <w:rPr>
                <w:rFonts w:hint="eastAsia"/>
              </w:rPr>
              <w:t>月</w:t>
            </w:r>
            <w:r w:rsidR="008220E8">
              <w:rPr>
                <w:rFonts w:hint="eastAsia"/>
              </w:rPr>
              <w:t>２７</w:t>
            </w:r>
            <w:r w:rsidR="00555F15" w:rsidRPr="00D2199E">
              <w:rPr>
                <w:rFonts w:hint="eastAsia"/>
              </w:rPr>
              <w:t>日（</w:t>
            </w:r>
            <w:r w:rsidR="008220E8">
              <w:rPr>
                <w:rFonts w:hint="eastAsia"/>
              </w:rPr>
              <w:t>金</w:t>
            </w:r>
            <w:r w:rsidR="00555F15" w:rsidRPr="00D2199E">
              <w:rPr>
                <w:rFonts w:hint="eastAsia"/>
              </w:rPr>
              <w:t>）までに届かないときは、至急、申込先まで問い合わせてください。</w:t>
            </w:r>
          </w:p>
          <w:p w14:paraId="1E18F990" w14:textId="77777777" w:rsidR="00555F15" w:rsidRPr="00D2199E" w:rsidRDefault="00555F15" w:rsidP="00555F15">
            <w:r w:rsidRPr="00D2199E">
              <w:rPr>
                <w:rFonts w:hint="eastAsia"/>
              </w:rPr>
              <w:t>※受験票を紛失した場合は、必ず申込先へ連絡してください。</w:t>
            </w:r>
          </w:p>
        </w:tc>
      </w:tr>
    </w:tbl>
    <w:p w14:paraId="2CFFA4D6" w14:textId="69B9C6A6" w:rsidR="00EB0F47" w:rsidRPr="00D2199E" w:rsidRDefault="00D81716" w:rsidP="008E1AEB">
      <w:pPr>
        <w:rPr>
          <w:rFonts w:hAnsi="ＭＳ ゴシック"/>
        </w:rPr>
      </w:pPr>
      <w:r w:rsidRPr="00D2199E">
        <w:rPr>
          <w:rFonts w:hAnsi="ＭＳ ゴシック" w:hint="eastAsia"/>
        </w:rPr>
        <w:lastRenderedPageBreak/>
        <w:t>９</w:t>
      </w:r>
      <w:r w:rsidR="00EB0F47" w:rsidRPr="00D2199E">
        <w:rPr>
          <w:rFonts w:hAnsi="ＭＳ ゴシック" w:hint="eastAsia"/>
        </w:rPr>
        <w:t xml:space="preserve">　試験結果の</w:t>
      </w:r>
      <w:r w:rsidR="00363127" w:rsidRPr="00D2199E">
        <w:rPr>
          <w:rFonts w:hAnsi="ＭＳ ゴシック" w:hint="eastAsia"/>
        </w:rPr>
        <w:t>情報提供</w:t>
      </w:r>
      <w:r w:rsidR="00EB0F47" w:rsidRPr="00D2199E">
        <w:rPr>
          <w:rFonts w:hAnsi="ＭＳ ゴシック" w:hint="eastAsia"/>
        </w:rPr>
        <w:t>について</w:t>
      </w:r>
    </w:p>
    <w:p w14:paraId="6663619C" w14:textId="77777777" w:rsidR="00EB0F47" w:rsidRPr="00D2199E" w:rsidRDefault="00EB0F47" w:rsidP="006E4E6A">
      <w:pPr>
        <w:ind w:leftChars="100" w:left="247" w:firstLineChars="100" w:firstLine="247"/>
      </w:pPr>
      <w:r w:rsidRPr="00D2199E">
        <w:rPr>
          <w:rFonts w:hint="eastAsia"/>
        </w:rPr>
        <w:t>この</w:t>
      </w:r>
      <w:r w:rsidR="00C93B07" w:rsidRPr="00D2199E">
        <w:rPr>
          <w:rFonts w:hint="eastAsia"/>
        </w:rPr>
        <w:t>選考</w:t>
      </w:r>
      <w:r w:rsidRPr="00D2199E">
        <w:rPr>
          <w:rFonts w:hint="eastAsia"/>
        </w:rPr>
        <w:t>試験の結果については、</w:t>
      </w:r>
      <w:r w:rsidR="00AA06E7" w:rsidRPr="00D2199E">
        <w:rPr>
          <w:rFonts w:hint="eastAsia"/>
        </w:rPr>
        <w:t>以下のとおり情報の提供を求めることができます。受験者本人が①受験票又は合格通知書と②本人であることを証明する書類（運転免許証、</w:t>
      </w:r>
      <w:r w:rsidR="005F4F9C" w:rsidRPr="00D2199E">
        <w:rPr>
          <w:rFonts w:hint="eastAsia"/>
        </w:rPr>
        <w:t>マイナンバーカード、</w:t>
      </w:r>
      <w:r w:rsidR="00AA06E7" w:rsidRPr="00D2199E">
        <w:rPr>
          <w:rFonts w:hint="eastAsia"/>
        </w:rPr>
        <w:t>旅券等）を持参のうえ、提供可能期間中の</w:t>
      </w:r>
      <w:r w:rsidR="00264A88" w:rsidRPr="00D2199E">
        <w:rPr>
          <w:rFonts w:hint="eastAsia"/>
        </w:rPr>
        <w:t>午前８時３０分から午後５時１５</w:t>
      </w:r>
      <w:r w:rsidRPr="00D2199E">
        <w:rPr>
          <w:rFonts w:hint="eastAsia"/>
        </w:rPr>
        <w:t>分までの間</w:t>
      </w:r>
      <w:r w:rsidR="00AA06E7" w:rsidRPr="00D2199E">
        <w:rPr>
          <w:rFonts w:hint="eastAsia"/>
        </w:rPr>
        <w:t>（正午から午後１時までを除く。）</w:t>
      </w:r>
      <w:r w:rsidRPr="00D2199E">
        <w:rPr>
          <w:rFonts w:hint="eastAsia"/>
        </w:rPr>
        <w:t>に直接</w:t>
      </w:r>
      <w:r w:rsidR="00AA06E7" w:rsidRPr="00D2199E">
        <w:rPr>
          <w:rFonts w:hint="eastAsia"/>
        </w:rPr>
        <w:t>提供場所</w:t>
      </w:r>
      <w:r w:rsidRPr="00D2199E">
        <w:rPr>
          <w:rFonts w:hint="eastAsia"/>
        </w:rPr>
        <w:t>へ</w:t>
      </w:r>
      <w:r w:rsidR="005F4F9C" w:rsidRPr="00D2199E">
        <w:rPr>
          <w:rFonts w:hint="eastAsia"/>
        </w:rPr>
        <w:t>お越し</w:t>
      </w:r>
      <w:r w:rsidRPr="00D2199E">
        <w:rPr>
          <w:rFonts w:hint="eastAsia"/>
        </w:rPr>
        <w:t>ください。ただし、土曜日、日曜日及び</w:t>
      </w:r>
      <w:r w:rsidR="00AA06E7" w:rsidRPr="00D2199E">
        <w:rPr>
          <w:rFonts w:hint="eastAsia"/>
        </w:rPr>
        <w:t>国民の祝日に関する法律により休日とされる日は</w:t>
      </w:r>
      <w:r w:rsidRPr="00D2199E">
        <w:rPr>
          <w:rFonts w:hint="eastAsia"/>
        </w:rPr>
        <w:t>受け付けできません。</w:t>
      </w:r>
    </w:p>
    <w:p w14:paraId="0DA47C89" w14:textId="77777777" w:rsidR="00EB0F47" w:rsidRPr="00D2199E" w:rsidRDefault="00AA06E7" w:rsidP="006E4E6A">
      <w:pPr>
        <w:ind w:leftChars="100" w:left="247" w:firstLineChars="100" w:firstLine="247"/>
      </w:pPr>
      <w:r w:rsidRPr="00D2199E">
        <w:rPr>
          <w:rFonts w:hint="eastAsia"/>
        </w:rPr>
        <w:t>なお、</w:t>
      </w:r>
      <w:r w:rsidR="00D81716" w:rsidRPr="00D2199E">
        <w:rPr>
          <w:rFonts w:hint="eastAsia"/>
        </w:rPr>
        <w:t>電話、はがき等による</w:t>
      </w:r>
      <w:r w:rsidRPr="00D2199E">
        <w:rPr>
          <w:rFonts w:hint="eastAsia"/>
        </w:rPr>
        <w:t>情報の求めに対しては提供</w:t>
      </w:r>
      <w:r w:rsidR="00D81716" w:rsidRPr="00D2199E">
        <w:rPr>
          <w:rFonts w:hint="eastAsia"/>
        </w:rPr>
        <w:t>できませんので御</w:t>
      </w:r>
      <w:r w:rsidR="00EB0F47" w:rsidRPr="00D2199E">
        <w:rPr>
          <w:rFonts w:hint="eastAsia"/>
        </w:rPr>
        <w:t>注意ください。</w:t>
      </w:r>
    </w:p>
    <w:p w14:paraId="7A4A4598" w14:textId="77777777" w:rsidR="00C93B07" w:rsidRPr="00D2199E" w:rsidRDefault="00C93B07" w:rsidP="006E4E6A">
      <w:pPr>
        <w:ind w:leftChars="100" w:left="247" w:firstLineChars="100" w:firstLine="247"/>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805"/>
        <w:gridCol w:w="2219"/>
        <w:gridCol w:w="3084"/>
      </w:tblGrid>
      <w:tr w:rsidR="00D2199E" w:rsidRPr="00D2199E" w14:paraId="537A6E63" w14:textId="77777777" w:rsidTr="00C93B07">
        <w:tc>
          <w:tcPr>
            <w:tcW w:w="2568" w:type="dxa"/>
            <w:vAlign w:val="center"/>
          </w:tcPr>
          <w:p w14:paraId="0E5CD068" w14:textId="77777777" w:rsidR="00EB0F47" w:rsidRPr="00D2199E" w:rsidRDefault="00AA06E7" w:rsidP="00AA06E7">
            <w:pPr>
              <w:jc w:val="center"/>
            </w:pPr>
            <w:r w:rsidRPr="00D2199E">
              <w:rPr>
                <w:rFonts w:hint="eastAsia"/>
              </w:rPr>
              <w:t>提供を求めることが</w:t>
            </w:r>
            <w:r w:rsidR="00EB0F47" w:rsidRPr="00D2199E">
              <w:rPr>
                <w:rFonts w:hint="eastAsia"/>
              </w:rPr>
              <w:t>できる人</w:t>
            </w:r>
          </w:p>
        </w:tc>
        <w:tc>
          <w:tcPr>
            <w:tcW w:w="1842" w:type="dxa"/>
            <w:vAlign w:val="center"/>
          </w:tcPr>
          <w:p w14:paraId="19B3E6BF" w14:textId="77777777" w:rsidR="00EB0F47" w:rsidRPr="00D2199E" w:rsidRDefault="00AA06E7" w:rsidP="00AA06E7">
            <w:pPr>
              <w:jc w:val="center"/>
            </w:pPr>
            <w:r w:rsidRPr="00D2199E">
              <w:rPr>
                <w:rFonts w:hint="eastAsia"/>
              </w:rPr>
              <w:t>提供する</w:t>
            </w:r>
            <w:r w:rsidR="00EB0F47" w:rsidRPr="00D2199E">
              <w:rPr>
                <w:rFonts w:hint="eastAsia"/>
              </w:rPr>
              <w:t>内容</w:t>
            </w:r>
          </w:p>
        </w:tc>
        <w:tc>
          <w:tcPr>
            <w:tcW w:w="2268" w:type="dxa"/>
            <w:vAlign w:val="center"/>
          </w:tcPr>
          <w:p w14:paraId="25A7F35F" w14:textId="77777777" w:rsidR="00EB0F47" w:rsidRPr="00D2199E" w:rsidRDefault="00AA06E7" w:rsidP="00AA06E7">
            <w:pPr>
              <w:jc w:val="center"/>
            </w:pPr>
            <w:r w:rsidRPr="00D2199E">
              <w:rPr>
                <w:rFonts w:hint="eastAsia"/>
              </w:rPr>
              <w:t>提供可能</w:t>
            </w:r>
            <w:r w:rsidR="00EB0F47" w:rsidRPr="00D2199E">
              <w:rPr>
                <w:rFonts w:hint="eastAsia"/>
              </w:rPr>
              <w:t>期間</w:t>
            </w:r>
          </w:p>
        </w:tc>
        <w:tc>
          <w:tcPr>
            <w:tcW w:w="3150" w:type="dxa"/>
            <w:vAlign w:val="center"/>
          </w:tcPr>
          <w:p w14:paraId="37305004" w14:textId="77777777" w:rsidR="00EB0F47" w:rsidRPr="00D2199E" w:rsidRDefault="00AA06E7" w:rsidP="00AA06E7">
            <w:pPr>
              <w:jc w:val="center"/>
            </w:pPr>
            <w:r w:rsidRPr="00D2199E">
              <w:rPr>
                <w:rFonts w:hint="eastAsia"/>
              </w:rPr>
              <w:t>提供</w:t>
            </w:r>
            <w:r w:rsidR="00EB0F47" w:rsidRPr="00D2199E">
              <w:rPr>
                <w:rFonts w:hint="eastAsia"/>
              </w:rPr>
              <w:t>場所</w:t>
            </w:r>
          </w:p>
        </w:tc>
      </w:tr>
      <w:tr w:rsidR="00EB0F47" w:rsidRPr="00D2199E" w14:paraId="33D05F8D" w14:textId="77777777" w:rsidTr="00C93B07">
        <w:trPr>
          <w:trHeight w:val="624"/>
        </w:trPr>
        <w:tc>
          <w:tcPr>
            <w:tcW w:w="2568" w:type="dxa"/>
            <w:vAlign w:val="center"/>
          </w:tcPr>
          <w:p w14:paraId="1AE9AA01" w14:textId="77777777" w:rsidR="00EB0F47" w:rsidRPr="00D2199E" w:rsidRDefault="00EB0F47" w:rsidP="00EB0F47">
            <w:r w:rsidRPr="00D2199E">
              <w:rPr>
                <w:rFonts w:hint="eastAsia"/>
              </w:rPr>
              <w:t>試験受験者</w:t>
            </w:r>
          </w:p>
        </w:tc>
        <w:tc>
          <w:tcPr>
            <w:tcW w:w="1842" w:type="dxa"/>
            <w:vAlign w:val="center"/>
          </w:tcPr>
          <w:p w14:paraId="112B9A45" w14:textId="77777777" w:rsidR="00EB0F47" w:rsidRPr="00D2199E" w:rsidRDefault="00EB0F47" w:rsidP="00D81716">
            <w:r w:rsidRPr="00D2199E">
              <w:rPr>
                <w:rFonts w:hint="eastAsia"/>
              </w:rPr>
              <w:t>総合</w:t>
            </w:r>
            <w:r w:rsidR="00D81716" w:rsidRPr="00D2199E">
              <w:rPr>
                <w:rFonts w:hint="eastAsia"/>
              </w:rPr>
              <w:t>順位</w:t>
            </w:r>
            <w:r w:rsidRPr="00D2199E">
              <w:rPr>
                <w:rFonts w:hint="eastAsia"/>
              </w:rPr>
              <w:t>及び総合</w:t>
            </w:r>
            <w:r w:rsidR="00D81716" w:rsidRPr="00D2199E">
              <w:rPr>
                <w:rFonts w:hint="eastAsia"/>
              </w:rPr>
              <w:t>得点</w:t>
            </w:r>
          </w:p>
        </w:tc>
        <w:tc>
          <w:tcPr>
            <w:tcW w:w="2268" w:type="dxa"/>
            <w:vAlign w:val="center"/>
          </w:tcPr>
          <w:p w14:paraId="50C9FB7E" w14:textId="77777777" w:rsidR="00EB0F47" w:rsidRPr="00D2199E" w:rsidRDefault="00EB0F47" w:rsidP="00EB0F47">
            <w:r w:rsidRPr="00D2199E">
              <w:rPr>
                <w:rFonts w:hint="eastAsia"/>
              </w:rPr>
              <w:t>合格発表の日から１ヶ月間</w:t>
            </w:r>
          </w:p>
        </w:tc>
        <w:tc>
          <w:tcPr>
            <w:tcW w:w="3150" w:type="dxa"/>
            <w:vAlign w:val="center"/>
          </w:tcPr>
          <w:p w14:paraId="6FC1F3FA" w14:textId="77777777" w:rsidR="00EB0F47" w:rsidRPr="00D2199E" w:rsidRDefault="00EB0F47" w:rsidP="00C93B07">
            <w:r w:rsidRPr="00D2199E">
              <w:rPr>
                <w:rFonts w:hint="eastAsia"/>
              </w:rPr>
              <w:t>熊本県</w:t>
            </w:r>
            <w:r w:rsidR="00F31E61" w:rsidRPr="00D2199E">
              <w:rPr>
                <w:rFonts w:hint="eastAsia"/>
              </w:rPr>
              <w:t>企業局総務経営課</w:t>
            </w:r>
          </w:p>
          <w:p w14:paraId="7EB9AA8A" w14:textId="77777777" w:rsidR="00C93B07" w:rsidRPr="00D2199E" w:rsidRDefault="000045DF" w:rsidP="00C93B07">
            <w:r w:rsidRPr="00D2199E">
              <w:rPr>
                <w:rFonts w:hint="eastAsia"/>
              </w:rPr>
              <w:t>（県庁新館１０</w:t>
            </w:r>
            <w:r w:rsidR="00C93B07" w:rsidRPr="00D2199E">
              <w:rPr>
                <w:rFonts w:hint="eastAsia"/>
              </w:rPr>
              <w:t>階）</w:t>
            </w:r>
          </w:p>
        </w:tc>
      </w:tr>
    </w:tbl>
    <w:p w14:paraId="5BEE81F5" w14:textId="77777777" w:rsidR="00C93B07" w:rsidRPr="00D2199E" w:rsidRDefault="00C93B07" w:rsidP="008E1AEB"/>
    <w:p w14:paraId="67FC76C2" w14:textId="77777777" w:rsidR="00D81716" w:rsidRPr="00D2199E" w:rsidRDefault="00D81716" w:rsidP="008E1AEB">
      <w:r w:rsidRPr="00D2199E">
        <w:rPr>
          <w:rFonts w:hint="eastAsia"/>
        </w:rPr>
        <w:t>１０</w:t>
      </w:r>
      <w:r w:rsidR="00C93B07" w:rsidRPr="00D2199E">
        <w:rPr>
          <w:rFonts w:hint="eastAsia"/>
        </w:rPr>
        <w:t xml:space="preserve">　問い合わせ先</w:t>
      </w:r>
    </w:p>
    <w:p w14:paraId="5B64D9C0" w14:textId="77777777" w:rsidR="00C93B07" w:rsidRPr="00D2199E" w:rsidRDefault="00C93B07" w:rsidP="008E1AEB">
      <w:r w:rsidRPr="00D2199E">
        <w:rPr>
          <w:rFonts w:hint="eastAsia"/>
        </w:rPr>
        <w:t xml:space="preserve">　　熊本県企業局総務経営課（熊本県庁新館</w:t>
      </w:r>
      <w:r w:rsidR="000045DF" w:rsidRPr="00D2199E">
        <w:rPr>
          <w:rFonts w:hint="eastAsia"/>
        </w:rPr>
        <w:t>１０</w:t>
      </w:r>
      <w:r w:rsidRPr="00D2199E">
        <w:rPr>
          <w:rFonts w:hint="eastAsia"/>
        </w:rPr>
        <w:t>階）</w:t>
      </w:r>
    </w:p>
    <w:p w14:paraId="47027C75" w14:textId="77777777" w:rsidR="00C93B07" w:rsidRPr="00D2199E" w:rsidRDefault="00C93B07" w:rsidP="008E1AEB">
      <w:r w:rsidRPr="00D2199E">
        <w:rPr>
          <w:rFonts w:hint="eastAsia"/>
        </w:rPr>
        <w:t xml:space="preserve">　　〒862-8570  </w:t>
      </w:r>
      <w:r w:rsidR="00AA06E7" w:rsidRPr="00D2199E">
        <w:rPr>
          <w:rFonts w:hint="eastAsia"/>
        </w:rPr>
        <w:t>熊本市中央区水前寺六</w:t>
      </w:r>
      <w:r w:rsidRPr="00D2199E">
        <w:rPr>
          <w:rFonts w:hint="eastAsia"/>
        </w:rPr>
        <w:t>丁目１８</w:t>
      </w:r>
      <w:r w:rsidR="00AA06E7" w:rsidRPr="00D2199E">
        <w:rPr>
          <w:rFonts w:hint="eastAsia"/>
        </w:rPr>
        <w:t>－</w:t>
      </w:r>
      <w:r w:rsidRPr="00D2199E">
        <w:rPr>
          <w:rFonts w:hint="eastAsia"/>
        </w:rPr>
        <w:t>１　　電話　096-333-2592（直通）</w:t>
      </w:r>
    </w:p>
    <w:sectPr w:rsidR="00C93B07" w:rsidRPr="00D2199E" w:rsidSect="006320F7">
      <w:pgSz w:w="11906" w:h="16838" w:code="9"/>
      <w:pgMar w:top="680" w:right="1021" w:bottom="680" w:left="1021" w:header="567" w:footer="851" w:gutter="0"/>
      <w:cols w:space="425"/>
      <w:titlePg/>
      <w:docGrid w:type="linesAndChars" w:linePitch="336"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C03C" w14:textId="77777777" w:rsidR="00FF7334" w:rsidRDefault="00FF7334">
      <w:r>
        <w:separator/>
      </w:r>
    </w:p>
  </w:endnote>
  <w:endnote w:type="continuationSeparator" w:id="0">
    <w:p w14:paraId="7E4E5D4D" w14:textId="77777777" w:rsidR="00FF7334" w:rsidRDefault="00FF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94B8" w14:textId="77777777" w:rsidR="00FF7334" w:rsidRDefault="00FF7334">
      <w:r>
        <w:separator/>
      </w:r>
    </w:p>
  </w:footnote>
  <w:footnote w:type="continuationSeparator" w:id="0">
    <w:p w14:paraId="7BC0EB35" w14:textId="77777777" w:rsidR="00FF7334" w:rsidRDefault="00FF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141"/>
    <w:multiLevelType w:val="hybridMultilevel"/>
    <w:tmpl w:val="392CBE08"/>
    <w:lvl w:ilvl="0" w:tplc="A53ED22A">
      <w:numFmt w:val="bullet"/>
      <w:lvlText w:val="※"/>
      <w:lvlJc w:val="left"/>
      <w:pPr>
        <w:ind w:left="1237" w:hanging="360"/>
      </w:pPr>
      <w:rPr>
        <w:rFonts w:ascii="ＭＳ 明朝" w:eastAsia="ＭＳ 明朝" w:hAnsi="ＭＳ 明朝" w:cs="Times New Roman" w:hint="eastAsia"/>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1" w15:restartNumberingAfterBreak="0">
    <w:nsid w:val="14DD0647"/>
    <w:multiLevelType w:val="hybridMultilevel"/>
    <w:tmpl w:val="C6C27FD8"/>
    <w:lvl w:ilvl="0" w:tplc="926CA53E">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2" w15:restartNumberingAfterBreak="0">
    <w:nsid w:val="5C8E0143"/>
    <w:multiLevelType w:val="hybridMultilevel"/>
    <w:tmpl w:val="92AC797E"/>
    <w:lvl w:ilvl="0" w:tplc="62166954">
      <w:start w:val="1"/>
      <w:numFmt w:val="decimal"/>
      <w:lvlText w:val="（%1）"/>
      <w:lvlJc w:val="left"/>
      <w:pPr>
        <w:ind w:left="862" w:hanging="720"/>
      </w:pPr>
      <w:rPr>
        <w:rFonts w:hint="default"/>
        <w:color w:val="auto"/>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70A37826"/>
    <w:multiLevelType w:val="hybridMultilevel"/>
    <w:tmpl w:val="3CC0EC78"/>
    <w:lvl w:ilvl="0" w:tplc="A044FCA8">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4" w15:restartNumberingAfterBreak="0">
    <w:nsid w:val="74AD648B"/>
    <w:multiLevelType w:val="hybridMultilevel"/>
    <w:tmpl w:val="C0DA08BA"/>
    <w:lvl w:ilvl="0" w:tplc="7FEAD9D0">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7FF95395"/>
    <w:multiLevelType w:val="hybridMultilevel"/>
    <w:tmpl w:val="40E28D08"/>
    <w:lvl w:ilvl="0" w:tplc="D21C12B0">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num w:numId="1" w16cid:durableId="1103111788">
    <w:abstractNumId w:val="5"/>
  </w:num>
  <w:num w:numId="2" w16cid:durableId="1904635566">
    <w:abstractNumId w:val="1"/>
  </w:num>
  <w:num w:numId="3" w16cid:durableId="1239554019">
    <w:abstractNumId w:val="3"/>
  </w:num>
  <w:num w:numId="4" w16cid:durableId="348800330">
    <w:abstractNumId w:val="4"/>
  </w:num>
  <w:num w:numId="5" w16cid:durableId="1357344105">
    <w:abstractNumId w:val="0"/>
  </w:num>
  <w:num w:numId="6" w16cid:durableId="1208956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B"/>
    <w:rsid w:val="000045DF"/>
    <w:rsid w:val="00017932"/>
    <w:rsid w:val="00043D99"/>
    <w:rsid w:val="000452F3"/>
    <w:rsid w:val="00053BA6"/>
    <w:rsid w:val="00066E13"/>
    <w:rsid w:val="00091E50"/>
    <w:rsid w:val="000A0768"/>
    <w:rsid w:val="000B66C0"/>
    <w:rsid w:val="000B67E9"/>
    <w:rsid w:val="000C13C4"/>
    <w:rsid w:val="000C60D4"/>
    <w:rsid w:val="000D18A9"/>
    <w:rsid w:val="000F6280"/>
    <w:rsid w:val="00127373"/>
    <w:rsid w:val="0013129C"/>
    <w:rsid w:val="001453D8"/>
    <w:rsid w:val="00151899"/>
    <w:rsid w:val="0016243B"/>
    <w:rsid w:val="00165317"/>
    <w:rsid w:val="001724F7"/>
    <w:rsid w:val="00183F89"/>
    <w:rsid w:val="001A2F3A"/>
    <w:rsid w:val="001D2021"/>
    <w:rsid w:val="001D6768"/>
    <w:rsid w:val="001D78A3"/>
    <w:rsid w:val="00202760"/>
    <w:rsid w:val="00203930"/>
    <w:rsid w:val="00226ADB"/>
    <w:rsid w:val="00230CFF"/>
    <w:rsid w:val="00231668"/>
    <w:rsid w:val="00235A60"/>
    <w:rsid w:val="002467CF"/>
    <w:rsid w:val="00254241"/>
    <w:rsid w:val="0026131C"/>
    <w:rsid w:val="00261A7B"/>
    <w:rsid w:val="00264A88"/>
    <w:rsid w:val="00276FC9"/>
    <w:rsid w:val="002A2D70"/>
    <w:rsid w:val="002D137F"/>
    <w:rsid w:val="002D40FB"/>
    <w:rsid w:val="002D5663"/>
    <w:rsid w:val="002E6A34"/>
    <w:rsid w:val="002F39B4"/>
    <w:rsid w:val="003049B4"/>
    <w:rsid w:val="003124C1"/>
    <w:rsid w:val="00326B88"/>
    <w:rsid w:val="00333E2A"/>
    <w:rsid w:val="003353A0"/>
    <w:rsid w:val="003504D2"/>
    <w:rsid w:val="003604D8"/>
    <w:rsid w:val="00360C88"/>
    <w:rsid w:val="00363127"/>
    <w:rsid w:val="0038163D"/>
    <w:rsid w:val="00384013"/>
    <w:rsid w:val="003910AB"/>
    <w:rsid w:val="003911BA"/>
    <w:rsid w:val="003936D4"/>
    <w:rsid w:val="003A1ABE"/>
    <w:rsid w:val="003C1AB8"/>
    <w:rsid w:val="003C3721"/>
    <w:rsid w:val="003D0056"/>
    <w:rsid w:val="003F0D4E"/>
    <w:rsid w:val="003F5BD7"/>
    <w:rsid w:val="003F6A69"/>
    <w:rsid w:val="00405206"/>
    <w:rsid w:val="00412FF6"/>
    <w:rsid w:val="00413B0B"/>
    <w:rsid w:val="004144AF"/>
    <w:rsid w:val="00450347"/>
    <w:rsid w:val="00472F15"/>
    <w:rsid w:val="004B009E"/>
    <w:rsid w:val="004B2FD3"/>
    <w:rsid w:val="004C6263"/>
    <w:rsid w:val="004D2216"/>
    <w:rsid w:val="004D2E85"/>
    <w:rsid w:val="004D3BC1"/>
    <w:rsid w:val="004D5736"/>
    <w:rsid w:val="005025AB"/>
    <w:rsid w:val="00504737"/>
    <w:rsid w:val="00504A6C"/>
    <w:rsid w:val="00505084"/>
    <w:rsid w:val="0050600E"/>
    <w:rsid w:val="00511EBD"/>
    <w:rsid w:val="00531778"/>
    <w:rsid w:val="005453F3"/>
    <w:rsid w:val="0055019B"/>
    <w:rsid w:val="00555F15"/>
    <w:rsid w:val="0056117B"/>
    <w:rsid w:val="00565C6A"/>
    <w:rsid w:val="0058124B"/>
    <w:rsid w:val="00585D82"/>
    <w:rsid w:val="005A4D49"/>
    <w:rsid w:val="005C3E75"/>
    <w:rsid w:val="005C6BEB"/>
    <w:rsid w:val="005D29A3"/>
    <w:rsid w:val="005E1B2D"/>
    <w:rsid w:val="005E4E54"/>
    <w:rsid w:val="005F2F07"/>
    <w:rsid w:val="005F3008"/>
    <w:rsid w:val="005F4F9C"/>
    <w:rsid w:val="005F69EA"/>
    <w:rsid w:val="006107D8"/>
    <w:rsid w:val="006119EA"/>
    <w:rsid w:val="00627F4B"/>
    <w:rsid w:val="006320F7"/>
    <w:rsid w:val="00642C22"/>
    <w:rsid w:val="006557C6"/>
    <w:rsid w:val="006579A1"/>
    <w:rsid w:val="006611D9"/>
    <w:rsid w:val="00667E28"/>
    <w:rsid w:val="0068067A"/>
    <w:rsid w:val="006B06E4"/>
    <w:rsid w:val="006B3B56"/>
    <w:rsid w:val="006B6EE2"/>
    <w:rsid w:val="006E4E6A"/>
    <w:rsid w:val="006F23E1"/>
    <w:rsid w:val="006F40CD"/>
    <w:rsid w:val="0071428A"/>
    <w:rsid w:val="00727065"/>
    <w:rsid w:val="007409DC"/>
    <w:rsid w:val="0074569B"/>
    <w:rsid w:val="00746EEC"/>
    <w:rsid w:val="00747D22"/>
    <w:rsid w:val="00764AEB"/>
    <w:rsid w:val="00793F95"/>
    <w:rsid w:val="007B11D9"/>
    <w:rsid w:val="007B4544"/>
    <w:rsid w:val="007C0163"/>
    <w:rsid w:val="007C3943"/>
    <w:rsid w:val="007C7EF0"/>
    <w:rsid w:val="007F4EA7"/>
    <w:rsid w:val="008031D1"/>
    <w:rsid w:val="00810924"/>
    <w:rsid w:val="00810A4F"/>
    <w:rsid w:val="00813AD1"/>
    <w:rsid w:val="008154DA"/>
    <w:rsid w:val="008220E8"/>
    <w:rsid w:val="008614FC"/>
    <w:rsid w:val="00871D2D"/>
    <w:rsid w:val="00872D7B"/>
    <w:rsid w:val="008A0CF4"/>
    <w:rsid w:val="008A5391"/>
    <w:rsid w:val="008A6A51"/>
    <w:rsid w:val="008B595B"/>
    <w:rsid w:val="008E0A99"/>
    <w:rsid w:val="008E1AEB"/>
    <w:rsid w:val="008E608C"/>
    <w:rsid w:val="00902FCF"/>
    <w:rsid w:val="00903B13"/>
    <w:rsid w:val="00903B1D"/>
    <w:rsid w:val="00911362"/>
    <w:rsid w:val="0091533A"/>
    <w:rsid w:val="00916DFD"/>
    <w:rsid w:val="0092720F"/>
    <w:rsid w:val="00930D4D"/>
    <w:rsid w:val="0093641E"/>
    <w:rsid w:val="0094311D"/>
    <w:rsid w:val="00951440"/>
    <w:rsid w:val="0095269D"/>
    <w:rsid w:val="00952E6D"/>
    <w:rsid w:val="009543C9"/>
    <w:rsid w:val="009619C9"/>
    <w:rsid w:val="00992FF9"/>
    <w:rsid w:val="0099640B"/>
    <w:rsid w:val="009A0FBF"/>
    <w:rsid w:val="009A565F"/>
    <w:rsid w:val="009B1B5D"/>
    <w:rsid w:val="009C1C5D"/>
    <w:rsid w:val="009C24E8"/>
    <w:rsid w:val="009C37F3"/>
    <w:rsid w:val="009D21AE"/>
    <w:rsid w:val="009D3078"/>
    <w:rsid w:val="009E4636"/>
    <w:rsid w:val="00A10F39"/>
    <w:rsid w:val="00A15891"/>
    <w:rsid w:val="00A20111"/>
    <w:rsid w:val="00A21986"/>
    <w:rsid w:val="00A27D6C"/>
    <w:rsid w:val="00A30914"/>
    <w:rsid w:val="00A45114"/>
    <w:rsid w:val="00A46C31"/>
    <w:rsid w:val="00A51981"/>
    <w:rsid w:val="00A55B7D"/>
    <w:rsid w:val="00A57208"/>
    <w:rsid w:val="00A63E7E"/>
    <w:rsid w:val="00A71066"/>
    <w:rsid w:val="00A72F12"/>
    <w:rsid w:val="00A87AD3"/>
    <w:rsid w:val="00A92471"/>
    <w:rsid w:val="00A93E38"/>
    <w:rsid w:val="00AA06E7"/>
    <w:rsid w:val="00AA4A9B"/>
    <w:rsid w:val="00AC0F2D"/>
    <w:rsid w:val="00AC41C8"/>
    <w:rsid w:val="00AF1EC3"/>
    <w:rsid w:val="00AF3A5B"/>
    <w:rsid w:val="00AF7D97"/>
    <w:rsid w:val="00B04740"/>
    <w:rsid w:val="00B252A7"/>
    <w:rsid w:val="00B32F29"/>
    <w:rsid w:val="00B541F5"/>
    <w:rsid w:val="00B558E2"/>
    <w:rsid w:val="00B64EDD"/>
    <w:rsid w:val="00B65CA7"/>
    <w:rsid w:val="00B762E7"/>
    <w:rsid w:val="00B83D47"/>
    <w:rsid w:val="00B908EC"/>
    <w:rsid w:val="00BB7915"/>
    <w:rsid w:val="00BC3FC3"/>
    <w:rsid w:val="00BD0340"/>
    <w:rsid w:val="00BD42AF"/>
    <w:rsid w:val="00BD5836"/>
    <w:rsid w:val="00C019B8"/>
    <w:rsid w:val="00C33646"/>
    <w:rsid w:val="00C36979"/>
    <w:rsid w:val="00C43043"/>
    <w:rsid w:val="00C6269D"/>
    <w:rsid w:val="00C6380A"/>
    <w:rsid w:val="00C70BE2"/>
    <w:rsid w:val="00C93B07"/>
    <w:rsid w:val="00CA3A1D"/>
    <w:rsid w:val="00CC3B5F"/>
    <w:rsid w:val="00CC4A61"/>
    <w:rsid w:val="00CD261A"/>
    <w:rsid w:val="00CD43D9"/>
    <w:rsid w:val="00CD4DD2"/>
    <w:rsid w:val="00CF391B"/>
    <w:rsid w:val="00D00240"/>
    <w:rsid w:val="00D03868"/>
    <w:rsid w:val="00D0642C"/>
    <w:rsid w:val="00D11365"/>
    <w:rsid w:val="00D150B8"/>
    <w:rsid w:val="00D20D47"/>
    <w:rsid w:val="00D2199E"/>
    <w:rsid w:val="00D24730"/>
    <w:rsid w:val="00D4562B"/>
    <w:rsid w:val="00D465AF"/>
    <w:rsid w:val="00D526D7"/>
    <w:rsid w:val="00D53285"/>
    <w:rsid w:val="00D55A36"/>
    <w:rsid w:val="00D61893"/>
    <w:rsid w:val="00D81716"/>
    <w:rsid w:val="00D85AB2"/>
    <w:rsid w:val="00D939F7"/>
    <w:rsid w:val="00D96E66"/>
    <w:rsid w:val="00DA65DD"/>
    <w:rsid w:val="00DC0AD5"/>
    <w:rsid w:val="00DC311E"/>
    <w:rsid w:val="00DC630D"/>
    <w:rsid w:val="00DD69B7"/>
    <w:rsid w:val="00E1019D"/>
    <w:rsid w:val="00E2614B"/>
    <w:rsid w:val="00E364BD"/>
    <w:rsid w:val="00E376F3"/>
    <w:rsid w:val="00E45B93"/>
    <w:rsid w:val="00E53788"/>
    <w:rsid w:val="00E70154"/>
    <w:rsid w:val="00E72FB0"/>
    <w:rsid w:val="00E87D9E"/>
    <w:rsid w:val="00EB0F47"/>
    <w:rsid w:val="00EB609E"/>
    <w:rsid w:val="00EC2630"/>
    <w:rsid w:val="00ED34CA"/>
    <w:rsid w:val="00ED72FC"/>
    <w:rsid w:val="00EF0893"/>
    <w:rsid w:val="00EF6F11"/>
    <w:rsid w:val="00F00F88"/>
    <w:rsid w:val="00F05BCF"/>
    <w:rsid w:val="00F101D1"/>
    <w:rsid w:val="00F16CDD"/>
    <w:rsid w:val="00F20973"/>
    <w:rsid w:val="00F24E98"/>
    <w:rsid w:val="00F253E1"/>
    <w:rsid w:val="00F31E61"/>
    <w:rsid w:val="00F3468D"/>
    <w:rsid w:val="00F35078"/>
    <w:rsid w:val="00F41B0F"/>
    <w:rsid w:val="00F42116"/>
    <w:rsid w:val="00F45FC3"/>
    <w:rsid w:val="00F470A5"/>
    <w:rsid w:val="00F508D3"/>
    <w:rsid w:val="00F61D11"/>
    <w:rsid w:val="00F63932"/>
    <w:rsid w:val="00F66D2D"/>
    <w:rsid w:val="00F81FC4"/>
    <w:rsid w:val="00F917A7"/>
    <w:rsid w:val="00FA39FA"/>
    <w:rsid w:val="00FB1E15"/>
    <w:rsid w:val="00FB37F7"/>
    <w:rsid w:val="00FC2ACC"/>
    <w:rsid w:val="00FC33C6"/>
    <w:rsid w:val="00FC4128"/>
    <w:rsid w:val="00FC7DA1"/>
    <w:rsid w:val="00FD74FA"/>
    <w:rsid w:val="00FD785E"/>
    <w:rsid w:val="00FE293F"/>
    <w:rsid w:val="00FF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878D80"/>
  <w15:chartTrackingRefBased/>
  <w15:docId w15:val="{69EF98F1-0242-4F8C-A7C9-EF36014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F15"/>
    <w:pPr>
      <w:widowControl w:val="0"/>
      <w:jc w:val="both"/>
    </w:pPr>
    <w:rPr>
      <w:rFonts w:ascii="ＭＳ ゴシック" w:eastAsia="ＭＳ ゴシック"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7915"/>
    <w:pPr>
      <w:tabs>
        <w:tab w:val="center" w:pos="4252"/>
        <w:tab w:val="right" w:pos="8504"/>
      </w:tabs>
      <w:snapToGrid w:val="0"/>
    </w:pPr>
  </w:style>
  <w:style w:type="paragraph" w:styleId="a5">
    <w:name w:val="footer"/>
    <w:basedOn w:val="a"/>
    <w:rsid w:val="00BB7915"/>
    <w:pPr>
      <w:tabs>
        <w:tab w:val="center" w:pos="4252"/>
        <w:tab w:val="right" w:pos="8504"/>
      </w:tabs>
      <w:snapToGrid w:val="0"/>
    </w:pPr>
  </w:style>
  <w:style w:type="paragraph" w:styleId="a6">
    <w:name w:val="Balloon Text"/>
    <w:basedOn w:val="a"/>
    <w:semiHidden/>
    <w:rsid w:val="0055019B"/>
    <w:rPr>
      <w:rFonts w:ascii="Arial" w:hAnsi="Arial"/>
      <w:sz w:val="18"/>
      <w:szCs w:val="18"/>
    </w:rPr>
  </w:style>
  <w:style w:type="paragraph" w:customStyle="1" w:styleId="Default">
    <w:name w:val="Default"/>
    <w:rsid w:val="003C3721"/>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7">
    <w:name w:val="List Paragraph"/>
    <w:basedOn w:val="a"/>
    <w:uiPriority w:val="34"/>
    <w:qFormat/>
    <w:rsid w:val="00053B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7795-6B41-4893-8DAC-7B43A71D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145</Words>
  <Characters>34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員採用試験・試験案内（各所属個別作成分例）</vt:lpstr>
      <vt:lpstr>熊本県○○○○○員採用試験・試験案内（各所属個別作成分例）</vt:lpstr>
    </vt:vector>
  </TitlesOfParts>
  <Company>熊本県</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員採用試験・試験案内（各所属個別作成分例）</dc:title>
  <dc:subject/>
  <dc:creator>情報企画課</dc:creator>
  <cp:keywords/>
  <cp:lastModifiedBy>1500220</cp:lastModifiedBy>
  <cp:revision>19</cp:revision>
  <cp:lastPrinted>2023-07-27T01:45:00Z</cp:lastPrinted>
  <dcterms:created xsi:type="dcterms:W3CDTF">2025-01-09T11:14:00Z</dcterms:created>
  <dcterms:modified xsi:type="dcterms:W3CDTF">2026-02-04T01:52:00Z</dcterms:modified>
</cp:coreProperties>
</file>